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  <w:r w:rsidRPr="003342B8"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  <w:t>МОУ СОШ №5 имени 63-го Угличского пехотного полка</w:t>
      </w: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8B6022" w:rsidRPr="003342B8" w:rsidRDefault="008B6022" w:rsidP="00A85EEE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E76689" w:rsidRPr="003342B8" w:rsidRDefault="005F4B8B" w:rsidP="008B6022">
      <w:pPr>
        <w:spacing w:after="24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3342B8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П</w:t>
      </w:r>
      <w:r w:rsidR="00E76689" w:rsidRPr="003342B8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рограмма </w:t>
      </w:r>
    </w:p>
    <w:p w:rsidR="00E76689" w:rsidRPr="003342B8" w:rsidRDefault="0031401E" w:rsidP="008B6022">
      <w:pPr>
        <w:spacing w:after="24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7</w:t>
      </w:r>
      <w:r w:rsidR="00F3498B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-о</w:t>
      </w:r>
      <w:r w:rsidR="00E76689" w:rsidRPr="003342B8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 xml:space="preserve">й юношеской научно-практической конференции </w:t>
      </w:r>
    </w:p>
    <w:p w:rsidR="003F015F" w:rsidRPr="003342B8" w:rsidRDefault="00E76689" w:rsidP="008B6022">
      <w:pPr>
        <w:spacing w:after="240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3342B8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МОУ СОШ №5 имени 63-го Угличского пехотного полка.</w:t>
      </w:r>
    </w:p>
    <w:p w:rsidR="008B6022" w:rsidRPr="003342B8" w:rsidRDefault="0031401E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  <w:t>11 февраля 2021</w:t>
      </w:r>
      <w:r w:rsidR="00E76689" w:rsidRPr="003342B8">
        <w:rPr>
          <w:rFonts w:ascii="Times New Roman" w:hAnsi="Times New Roman" w:cs="Times New Roman"/>
          <w:b/>
          <w:i/>
          <w:color w:val="0F243E" w:themeColor="text2" w:themeShade="80"/>
          <w:sz w:val="48"/>
          <w:szCs w:val="48"/>
        </w:rPr>
        <w:t xml:space="preserve"> года</w:t>
      </w: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8B6022" w:rsidRPr="003342B8" w:rsidRDefault="008B6022" w:rsidP="008B6022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52"/>
          <w:szCs w:val="52"/>
        </w:rPr>
      </w:pPr>
    </w:p>
    <w:p w:rsidR="00E76689" w:rsidRPr="003342B8" w:rsidRDefault="0031401E" w:rsidP="003342B8">
      <w:pPr>
        <w:spacing w:after="24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52"/>
          <w:szCs w:val="52"/>
        </w:rPr>
        <w:t>Углич, 202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1A3802" w:rsidRPr="003B0699" w:rsidTr="00EC077E">
        <w:tc>
          <w:tcPr>
            <w:tcW w:w="1666" w:type="pct"/>
          </w:tcPr>
          <w:p w:rsidR="001A3802" w:rsidRPr="003B0699" w:rsidRDefault="001A3802" w:rsidP="001A38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069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ремя</w:t>
            </w:r>
          </w:p>
        </w:tc>
        <w:tc>
          <w:tcPr>
            <w:tcW w:w="1666" w:type="pct"/>
          </w:tcPr>
          <w:p w:rsidR="001A3802" w:rsidRPr="003B0699" w:rsidRDefault="001A3802" w:rsidP="001A38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0699">
              <w:rPr>
                <w:rFonts w:ascii="Times New Roman" w:hAnsi="Times New Roman" w:cs="Times New Roman"/>
                <w:b/>
                <w:sz w:val="32"/>
                <w:szCs w:val="32"/>
              </w:rPr>
              <w:t>классы</w:t>
            </w:r>
          </w:p>
        </w:tc>
        <w:tc>
          <w:tcPr>
            <w:tcW w:w="1667" w:type="pct"/>
          </w:tcPr>
          <w:p w:rsidR="001A3802" w:rsidRPr="003B0699" w:rsidRDefault="001A3802" w:rsidP="001A38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0699">
              <w:rPr>
                <w:rFonts w:ascii="Times New Roman" w:hAnsi="Times New Roman" w:cs="Times New Roman"/>
                <w:b/>
                <w:sz w:val="32"/>
                <w:szCs w:val="32"/>
              </w:rPr>
              <w:t>что делают</w:t>
            </w:r>
          </w:p>
        </w:tc>
      </w:tr>
      <w:tr w:rsidR="0031401E" w:rsidRPr="003B0699" w:rsidTr="0031401E">
        <w:tc>
          <w:tcPr>
            <w:tcW w:w="1666" w:type="pct"/>
            <w:vMerge w:val="restart"/>
            <w:vAlign w:val="center"/>
          </w:tcPr>
          <w:p w:rsidR="0031401E" w:rsidRPr="003B0699" w:rsidRDefault="0031401E" w:rsidP="0031401E">
            <w:pPr>
              <w:spacing w:before="120"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30-9.30</w:t>
            </w:r>
          </w:p>
        </w:tc>
        <w:tc>
          <w:tcPr>
            <w:tcW w:w="1666" w:type="pct"/>
          </w:tcPr>
          <w:p w:rsidR="0031401E" w:rsidRPr="00C91357" w:rsidRDefault="0031401E" w:rsidP="0031401E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упающие из 1-4</w:t>
            </w:r>
            <w:r w:rsidR="00C9714D">
              <w:rPr>
                <w:rFonts w:ascii="Times New Roman" w:hAnsi="Times New Roman" w:cs="Times New Roman"/>
                <w:sz w:val="32"/>
                <w:szCs w:val="32"/>
              </w:rPr>
              <w:t xml:space="preserve">и 5-6 </w:t>
            </w:r>
            <w:r w:rsidR="00682230">
              <w:rPr>
                <w:rFonts w:ascii="Times New Roman" w:hAnsi="Times New Roman" w:cs="Times New Roman"/>
                <w:sz w:val="32"/>
                <w:szCs w:val="32"/>
              </w:rPr>
              <w:t>классов</w:t>
            </w:r>
          </w:p>
        </w:tc>
        <w:tc>
          <w:tcPr>
            <w:tcW w:w="1667" w:type="pct"/>
          </w:tcPr>
          <w:p w:rsidR="0031401E" w:rsidRPr="00C91357" w:rsidRDefault="0031401E" w:rsidP="0031401E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упают со стендовыми докладами или сообщениями, слушают других, задают вопросы.</w:t>
            </w:r>
          </w:p>
        </w:tc>
      </w:tr>
      <w:tr w:rsidR="0031401E" w:rsidRPr="003B0699" w:rsidTr="00EC077E">
        <w:tc>
          <w:tcPr>
            <w:tcW w:w="1666" w:type="pct"/>
            <w:vMerge/>
          </w:tcPr>
          <w:p w:rsidR="0031401E" w:rsidRPr="003B0699" w:rsidRDefault="0031401E" w:rsidP="001A38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6" w:type="pct"/>
          </w:tcPr>
          <w:p w:rsidR="0031401E" w:rsidRPr="001A41C3" w:rsidRDefault="0031401E" w:rsidP="001A3802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41C3">
              <w:rPr>
                <w:rFonts w:ascii="Times New Roman" w:hAnsi="Times New Roman" w:cs="Times New Roman"/>
                <w:sz w:val="32"/>
                <w:szCs w:val="32"/>
              </w:rPr>
              <w:t>7 классы</w:t>
            </w:r>
          </w:p>
        </w:tc>
        <w:tc>
          <w:tcPr>
            <w:tcW w:w="1667" w:type="pct"/>
          </w:tcPr>
          <w:p w:rsidR="0031401E" w:rsidRPr="001A41C3" w:rsidRDefault="0031401E" w:rsidP="0031401E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41C3">
              <w:rPr>
                <w:rFonts w:ascii="Times New Roman" w:hAnsi="Times New Roman" w:cs="Times New Roman"/>
                <w:sz w:val="32"/>
                <w:szCs w:val="32"/>
              </w:rPr>
              <w:t>Слушают выступления, задают вопросы.</w:t>
            </w:r>
          </w:p>
        </w:tc>
      </w:tr>
      <w:tr w:rsidR="0031401E" w:rsidRPr="003B0699" w:rsidTr="00EC077E">
        <w:tc>
          <w:tcPr>
            <w:tcW w:w="1666" w:type="pct"/>
            <w:vMerge/>
          </w:tcPr>
          <w:p w:rsidR="0031401E" w:rsidRDefault="0031401E" w:rsidP="001A38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6" w:type="pct"/>
          </w:tcPr>
          <w:p w:rsidR="0031401E" w:rsidRDefault="0031401E" w:rsidP="001A3802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9 классы</w:t>
            </w:r>
          </w:p>
        </w:tc>
        <w:tc>
          <w:tcPr>
            <w:tcW w:w="1667" w:type="pct"/>
          </w:tcPr>
          <w:p w:rsidR="0031401E" w:rsidRDefault="0031401E" w:rsidP="0031401E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упают со стендовыми докладами или сообщениями, слушают других, задают вопросы.</w:t>
            </w:r>
          </w:p>
        </w:tc>
      </w:tr>
      <w:tr w:rsidR="0031401E" w:rsidRPr="003B0699" w:rsidTr="00EC077E">
        <w:tc>
          <w:tcPr>
            <w:tcW w:w="1666" w:type="pct"/>
            <w:vMerge/>
            <w:vAlign w:val="center"/>
          </w:tcPr>
          <w:p w:rsidR="0031401E" w:rsidRPr="003B0699" w:rsidRDefault="0031401E" w:rsidP="001A38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6" w:type="pct"/>
            <w:vAlign w:val="center"/>
          </w:tcPr>
          <w:p w:rsidR="0031401E" w:rsidRPr="003B0699" w:rsidRDefault="0031401E" w:rsidP="001A3802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класс</w:t>
            </w:r>
          </w:p>
        </w:tc>
        <w:tc>
          <w:tcPr>
            <w:tcW w:w="1667" w:type="pct"/>
          </w:tcPr>
          <w:p w:rsidR="0031401E" w:rsidRPr="003B0699" w:rsidRDefault="0031401E" w:rsidP="0031401E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вляются ведущими, организуют работу секций, задают вопросы.</w:t>
            </w:r>
          </w:p>
        </w:tc>
      </w:tr>
      <w:tr w:rsidR="001A3802" w:rsidRPr="003B0699" w:rsidTr="00EC077E">
        <w:tc>
          <w:tcPr>
            <w:tcW w:w="1666" w:type="pct"/>
            <w:vAlign w:val="center"/>
          </w:tcPr>
          <w:p w:rsidR="001A3802" w:rsidRDefault="001A3802" w:rsidP="001A38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6" w:type="pct"/>
            <w:vAlign w:val="center"/>
          </w:tcPr>
          <w:p w:rsidR="001A3802" w:rsidRDefault="0031401E" w:rsidP="001A3802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</w:t>
            </w:r>
          </w:p>
        </w:tc>
        <w:tc>
          <w:tcPr>
            <w:tcW w:w="1667" w:type="pct"/>
          </w:tcPr>
          <w:p w:rsidR="001A3802" w:rsidRPr="003B0699" w:rsidRDefault="0031401E" w:rsidP="0031401E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могают в организации работы секции, задают вопросы, являются экспертами.</w:t>
            </w:r>
          </w:p>
        </w:tc>
      </w:tr>
      <w:tr w:rsidR="001A3802" w:rsidRPr="003B0699" w:rsidTr="00EC077E">
        <w:tc>
          <w:tcPr>
            <w:tcW w:w="1666" w:type="pct"/>
            <w:vAlign w:val="center"/>
          </w:tcPr>
          <w:p w:rsidR="001A3802" w:rsidRPr="003B0699" w:rsidRDefault="0031401E" w:rsidP="001A38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30 – 9.45</w:t>
            </w:r>
          </w:p>
        </w:tc>
        <w:tc>
          <w:tcPr>
            <w:tcW w:w="1666" w:type="pct"/>
          </w:tcPr>
          <w:p w:rsidR="001A3802" w:rsidRPr="003B0699" w:rsidRDefault="0031401E" w:rsidP="001A3802">
            <w:pPr>
              <w:spacing w:before="120" w:after="1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 класс</w:t>
            </w:r>
            <w:r w:rsidR="001A3802" w:rsidRPr="003B0699">
              <w:rPr>
                <w:rFonts w:ascii="Times New Roman" w:hAnsi="Times New Roman" w:cs="Times New Roman"/>
                <w:sz w:val="32"/>
                <w:szCs w:val="32"/>
              </w:rPr>
              <w:t>, учителя</w:t>
            </w:r>
          </w:p>
        </w:tc>
        <w:tc>
          <w:tcPr>
            <w:tcW w:w="1667" w:type="pct"/>
          </w:tcPr>
          <w:p w:rsidR="001A3802" w:rsidRPr="003B0699" w:rsidRDefault="001A3802" w:rsidP="0031401E">
            <w:pPr>
              <w:spacing w:before="120" w:after="1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0699">
              <w:rPr>
                <w:rFonts w:ascii="Times New Roman" w:hAnsi="Times New Roman" w:cs="Times New Roman"/>
                <w:sz w:val="32"/>
                <w:szCs w:val="32"/>
              </w:rPr>
              <w:t>подводят итоги конференции</w:t>
            </w:r>
          </w:p>
        </w:tc>
      </w:tr>
    </w:tbl>
    <w:p w:rsidR="00C0512E" w:rsidRDefault="00C0512E" w:rsidP="00E76689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5924FF" w:rsidRPr="00C0512E" w:rsidRDefault="0031401E" w:rsidP="00E76689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C0512E">
        <w:rPr>
          <w:rFonts w:ascii="Times New Roman" w:hAnsi="Times New Roman" w:cs="Times New Roman"/>
          <w:b/>
          <w:sz w:val="32"/>
          <w:szCs w:val="32"/>
        </w:rPr>
        <w:t xml:space="preserve">Стендовый доклад предполагает демонстрацию какого-либо продукта (фильм, таблицы, картина, макет и т.д.) </w:t>
      </w:r>
      <w:r w:rsidR="00682230" w:rsidRPr="00C0512E">
        <w:rPr>
          <w:rFonts w:ascii="Times New Roman" w:hAnsi="Times New Roman" w:cs="Times New Roman"/>
          <w:b/>
          <w:sz w:val="32"/>
          <w:szCs w:val="32"/>
        </w:rPr>
        <w:t xml:space="preserve">и пояснение к </w:t>
      </w:r>
      <w:proofErr w:type="gramStart"/>
      <w:r w:rsidR="00682230" w:rsidRPr="00C0512E">
        <w:rPr>
          <w:rFonts w:ascii="Times New Roman" w:hAnsi="Times New Roman" w:cs="Times New Roman"/>
          <w:b/>
          <w:sz w:val="32"/>
          <w:szCs w:val="32"/>
        </w:rPr>
        <w:t>увиденному</w:t>
      </w:r>
      <w:proofErr w:type="gramEnd"/>
      <w:r w:rsidR="00682230" w:rsidRPr="00C0512E">
        <w:rPr>
          <w:rFonts w:ascii="Times New Roman" w:hAnsi="Times New Roman" w:cs="Times New Roman"/>
          <w:b/>
          <w:sz w:val="32"/>
          <w:szCs w:val="32"/>
        </w:rPr>
        <w:t xml:space="preserve"> (в общей сложности – 4-5 минут).</w:t>
      </w:r>
    </w:p>
    <w:p w:rsidR="00C0512E" w:rsidRDefault="00C0512E" w:rsidP="00E76689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682230" w:rsidRPr="00C0512E" w:rsidRDefault="00682230" w:rsidP="00E76689">
      <w:pPr>
        <w:spacing w:after="0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C0512E">
        <w:rPr>
          <w:rFonts w:ascii="Times New Roman" w:hAnsi="Times New Roman" w:cs="Times New Roman"/>
          <w:b/>
          <w:sz w:val="32"/>
          <w:szCs w:val="32"/>
        </w:rPr>
        <w:t xml:space="preserve">Выступление на секции предполагает краткий, понятный, яркий рассказ о результатах исследования или проекта (5-7 минут). </w:t>
      </w:r>
    </w:p>
    <w:p w:rsidR="00682230" w:rsidRDefault="00682230" w:rsidP="00E7668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098D" w:rsidRDefault="007F098D" w:rsidP="007F098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938EC" w:rsidRDefault="001938EC" w:rsidP="007F098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7F098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6C49" w:rsidRDefault="006A6C49" w:rsidP="007F098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A3802" w:rsidRDefault="001A3802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тендовые доклад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3686"/>
        <w:gridCol w:w="1785"/>
      </w:tblGrid>
      <w:tr w:rsidR="00295B57" w:rsidRPr="00911555" w:rsidTr="00395F8A">
        <w:tc>
          <w:tcPr>
            <w:tcW w:w="817" w:type="dxa"/>
          </w:tcPr>
          <w:p w:rsidR="00295B57" w:rsidRPr="00911555" w:rsidRDefault="00295B57" w:rsidP="001938E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115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бинет</w:t>
            </w:r>
          </w:p>
        </w:tc>
        <w:tc>
          <w:tcPr>
            <w:tcW w:w="4394" w:type="dxa"/>
          </w:tcPr>
          <w:p w:rsidR="00295B57" w:rsidRPr="00911555" w:rsidRDefault="00295B57" w:rsidP="00295B57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115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ыступающие </w:t>
            </w:r>
          </w:p>
        </w:tc>
        <w:tc>
          <w:tcPr>
            <w:tcW w:w="3686" w:type="dxa"/>
          </w:tcPr>
          <w:p w:rsidR="00295B57" w:rsidRPr="00911555" w:rsidRDefault="00295B57" w:rsidP="001938E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115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ема</w:t>
            </w:r>
          </w:p>
        </w:tc>
        <w:tc>
          <w:tcPr>
            <w:tcW w:w="1785" w:type="dxa"/>
          </w:tcPr>
          <w:p w:rsidR="00295B57" w:rsidRPr="00911555" w:rsidRDefault="00295B57" w:rsidP="001938E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115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ководитель</w:t>
            </w:r>
          </w:p>
        </w:tc>
      </w:tr>
      <w:tr w:rsidR="000937D5" w:rsidRPr="00911555" w:rsidTr="0019457B">
        <w:tc>
          <w:tcPr>
            <w:tcW w:w="817" w:type="dxa"/>
            <w:vMerge w:val="restart"/>
            <w:textDirection w:val="btLr"/>
            <w:vAlign w:val="center"/>
          </w:tcPr>
          <w:p w:rsidR="000937D5" w:rsidRPr="0019457B" w:rsidRDefault="000937D5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57B">
              <w:rPr>
                <w:rFonts w:ascii="Times New Roman" w:hAnsi="Times New Roman" w:cs="Times New Roman"/>
                <w:b/>
                <w:sz w:val="26"/>
                <w:szCs w:val="26"/>
              </w:rPr>
              <w:t>№8</w:t>
            </w:r>
          </w:p>
          <w:p w:rsidR="0019457B" w:rsidRPr="0019457B" w:rsidRDefault="0019457B" w:rsidP="001945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57B">
              <w:rPr>
                <w:rFonts w:ascii="Times New Roman" w:hAnsi="Times New Roman" w:cs="Times New Roman"/>
                <w:sz w:val="26"/>
                <w:szCs w:val="26"/>
              </w:rPr>
              <w:t>Ведёт – Большакова Ю.Л.</w:t>
            </w:r>
          </w:p>
        </w:tc>
        <w:tc>
          <w:tcPr>
            <w:tcW w:w="4394" w:type="dxa"/>
          </w:tcPr>
          <w:p w:rsidR="000937D5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0937D5" w:rsidRPr="000070BB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Д.А., 3Г</w:t>
            </w:r>
          </w:p>
        </w:tc>
        <w:tc>
          <w:tcPr>
            <w:tcW w:w="3686" w:type="dxa"/>
          </w:tcPr>
          <w:p w:rsidR="000937D5" w:rsidRPr="000070BB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дного ключа.</w:t>
            </w:r>
          </w:p>
        </w:tc>
        <w:tc>
          <w:tcPr>
            <w:tcW w:w="1785" w:type="dxa"/>
            <w:vAlign w:val="center"/>
          </w:tcPr>
          <w:p w:rsidR="000937D5" w:rsidRPr="00911555" w:rsidRDefault="000937D5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мянцева П.Н.</w:t>
            </w:r>
          </w:p>
        </w:tc>
      </w:tr>
      <w:tr w:rsidR="000937D5" w:rsidRPr="00911555" w:rsidTr="0019457B">
        <w:tc>
          <w:tcPr>
            <w:tcW w:w="817" w:type="dxa"/>
            <w:vMerge/>
            <w:textDirection w:val="btLr"/>
            <w:vAlign w:val="center"/>
          </w:tcPr>
          <w:p w:rsidR="000937D5" w:rsidRPr="00911555" w:rsidRDefault="000937D5" w:rsidP="001945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0937D5" w:rsidRPr="00A73DBD" w:rsidRDefault="000937D5" w:rsidP="00EC077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аков С., Каримов Степан, Романова Анастасия, Сидоренко Варвара, Потуга Григорий, Большакова Екатерина, 3 Б</w:t>
            </w:r>
          </w:p>
        </w:tc>
        <w:tc>
          <w:tcPr>
            <w:tcW w:w="3686" w:type="dxa"/>
          </w:tcPr>
          <w:p w:rsidR="000937D5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 Удивительные свойства воды.</w:t>
            </w:r>
          </w:p>
        </w:tc>
        <w:tc>
          <w:tcPr>
            <w:tcW w:w="1785" w:type="dxa"/>
            <w:vAlign w:val="center"/>
          </w:tcPr>
          <w:p w:rsidR="000937D5" w:rsidRPr="00244CCE" w:rsidRDefault="000937D5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отилова С.А.</w:t>
            </w:r>
          </w:p>
        </w:tc>
      </w:tr>
      <w:tr w:rsidR="000937D5" w:rsidRPr="00911555" w:rsidTr="0019457B">
        <w:tc>
          <w:tcPr>
            <w:tcW w:w="817" w:type="dxa"/>
            <w:vMerge/>
            <w:textDirection w:val="btLr"/>
            <w:vAlign w:val="center"/>
          </w:tcPr>
          <w:p w:rsidR="000937D5" w:rsidRPr="00911555" w:rsidRDefault="000937D5" w:rsidP="001945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0937D5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рина</w:t>
            </w:r>
          </w:p>
          <w:p w:rsidR="000937D5" w:rsidRPr="00ED40C7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Максим, 2Г</w:t>
            </w:r>
          </w:p>
        </w:tc>
        <w:tc>
          <w:tcPr>
            <w:tcW w:w="3686" w:type="dxa"/>
          </w:tcPr>
          <w:p w:rsidR="000937D5" w:rsidRPr="00ED40C7" w:rsidRDefault="000937D5" w:rsidP="00EC0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 ли быть ландшафтным дизайнером?</w:t>
            </w:r>
          </w:p>
        </w:tc>
        <w:tc>
          <w:tcPr>
            <w:tcW w:w="1785" w:type="dxa"/>
            <w:vAlign w:val="center"/>
          </w:tcPr>
          <w:p w:rsidR="000937D5" w:rsidRPr="00C9714D" w:rsidRDefault="000937D5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И.</w:t>
            </w:r>
          </w:p>
        </w:tc>
      </w:tr>
      <w:tr w:rsidR="000937D5" w:rsidRPr="00911555" w:rsidTr="0019457B">
        <w:tc>
          <w:tcPr>
            <w:tcW w:w="817" w:type="dxa"/>
            <w:vMerge/>
            <w:textDirection w:val="btLr"/>
            <w:vAlign w:val="center"/>
          </w:tcPr>
          <w:p w:rsidR="000937D5" w:rsidRPr="00911555" w:rsidRDefault="000937D5" w:rsidP="001945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0937D5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ина Ксения</w:t>
            </w:r>
          </w:p>
          <w:p w:rsidR="000937D5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0937D5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 Арсений</w:t>
            </w:r>
          </w:p>
          <w:p w:rsidR="000937D5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русали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0937D5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Ева</w:t>
            </w:r>
          </w:p>
          <w:p w:rsidR="000937D5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  <w:p w:rsidR="000937D5" w:rsidRDefault="000937D5" w:rsidP="00C9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Дмитрий, 3В</w:t>
            </w:r>
          </w:p>
        </w:tc>
        <w:tc>
          <w:tcPr>
            <w:tcW w:w="3686" w:type="dxa"/>
          </w:tcPr>
          <w:p w:rsidR="000937D5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AB">
              <w:rPr>
                <w:rFonts w:ascii="Times New Roman" w:hAnsi="Times New Roman" w:cs="Times New Roman"/>
              </w:rPr>
              <w:t>Значимые и полезные изобретения</w:t>
            </w:r>
          </w:p>
        </w:tc>
        <w:tc>
          <w:tcPr>
            <w:tcW w:w="1785" w:type="dxa"/>
            <w:vAlign w:val="center"/>
          </w:tcPr>
          <w:p w:rsidR="000937D5" w:rsidRPr="00C9714D" w:rsidRDefault="000937D5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юшкина Е.И.</w:t>
            </w:r>
          </w:p>
        </w:tc>
      </w:tr>
      <w:tr w:rsidR="000937D5" w:rsidRPr="00911555" w:rsidTr="0019457B">
        <w:tc>
          <w:tcPr>
            <w:tcW w:w="817" w:type="dxa"/>
            <w:vMerge/>
            <w:textDirection w:val="btLr"/>
            <w:vAlign w:val="center"/>
          </w:tcPr>
          <w:p w:rsidR="000937D5" w:rsidRPr="00911555" w:rsidRDefault="000937D5" w:rsidP="001945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0937D5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ова Зинаи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, Белова Вероника, 5Б</w:t>
            </w:r>
          </w:p>
        </w:tc>
        <w:tc>
          <w:tcPr>
            <w:tcW w:w="3686" w:type="dxa"/>
          </w:tcPr>
          <w:p w:rsidR="000937D5" w:rsidRDefault="000937D5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785" w:type="dxa"/>
            <w:vAlign w:val="center"/>
          </w:tcPr>
          <w:p w:rsidR="000937D5" w:rsidRDefault="000937D5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ьшакова Ю.Л.</w:t>
            </w:r>
          </w:p>
        </w:tc>
      </w:tr>
      <w:tr w:rsidR="000937D5" w:rsidRPr="00911555" w:rsidTr="0019457B">
        <w:tc>
          <w:tcPr>
            <w:tcW w:w="817" w:type="dxa"/>
            <w:vMerge/>
            <w:textDirection w:val="btLr"/>
            <w:vAlign w:val="center"/>
          </w:tcPr>
          <w:p w:rsidR="000937D5" w:rsidRPr="00911555" w:rsidRDefault="000937D5" w:rsidP="001945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0937D5" w:rsidRDefault="001A41C3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686" w:type="dxa"/>
          </w:tcPr>
          <w:p w:rsidR="000937D5" w:rsidRDefault="0019457B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менеджмент для детей.</w:t>
            </w:r>
          </w:p>
        </w:tc>
        <w:tc>
          <w:tcPr>
            <w:tcW w:w="1785" w:type="dxa"/>
            <w:vAlign w:val="center"/>
          </w:tcPr>
          <w:p w:rsidR="000937D5" w:rsidRDefault="001A41C3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гу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A14671" w:rsidRPr="00911555" w:rsidTr="0019457B">
        <w:tc>
          <w:tcPr>
            <w:tcW w:w="817" w:type="dxa"/>
            <w:vMerge w:val="restart"/>
            <w:textDirection w:val="btLr"/>
            <w:vAlign w:val="center"/>
          </w:tcPr>
          <w:p w:rsidR="00A14671" w:rsidRPr="00911555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10</w:t>
            </w:r>
          </w:p>
          <w:p w:rsidR="00A14671" w:rsidRPr="00911555" w:rsidRDefault="0019457B" w:rsidP="001945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ёт – Салькова О.А.</w:t>
            </w:r>
          </w:p>
        </w:tc>
        <w:tc>
          <w:tcPr>
            <w:tcW w:w="4394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  <w:r w:rsidRPr="00E409A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DF60D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функ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.</w:t>
            </w:r>
          </w:p>
        </w:tc>
        <w:tc>
          <w:tcPr>
            <w:tcW w:w="1785" w:type="dxa"/>
            <w:vAlign w:val="center"/>
          </w:tcPr>
          <w:p w:rsidR="00A14671" w:rsidRDefault="00A14671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ькова О.А.</w:t>
            </w:r>
          </w:p>
        </w:tc>
      </w:tr>
      <w:tr w:rsidR="00A14671" w:rsidRPr="00911555" w:rsidTr="0019457B">
        <w:tc>
          <w:tcPr>
            <w:tcW w:w="817" w:type="dxa"/>
            <w:vMerge/>
            <w:textDirection w:val="btLr"/>
            <w:vAlign w:val="center"/>
          </w:tcPr>
          <w:p w:rsidR="00A14671" w:rsidRPr="00911555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 w:rsidRPr="00E409A5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ф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r w:rsidRPr="00E409A5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0D9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их функций в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vAlign w:val="center"/>
          </w:tcPr>
          <w:p w:rsidR="00A14671" w:rsidRPr="00C9714D" w:rsidRDefault="00A14671" w:rsidP="00C97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ькова О.А.</w:t>
            </w:r>
          </w:p>
        </w:tc>
      </w:tr>
      <w:tr w:rsidR="00A14671" w:rsidRPr="00911555" w:rsidTr="0019457B">
        <w:tc>
          <w:tcPr>
            <w:tcW w:w="817" w:type="dxa"/>
            <w:vMerge/>
            <w:textDirection w:val="btLr"/>
            <w:vAlign w:val="center"/>
          </w:tcPr>
          <w:p w:rsidR="00A14671" w:rsidRPr="00911555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A14671" w:rsidRPr="00ED40C7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0C7">
              <w:rPr>
                <w:rFonts w:ascii="Times New Roman" w:hAnsi="Times New Roman" w:cs="Times New Roman"/>
                <w:sz w:val="24"/>
                <w:szCs w:val="24"/>
              </w:rPr>
              <w:t>Воторин</w:t>
            </w:r>
            <w:proofErr w:type="spellEnd"/>
            <w:r w:rsidRPr="00ED40C7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В</w:t>
            </w:r>
          </w:p>
        </w:tc>
        <w:tc>
          <w:tcPr>
            <w:tcW w:w="3686" w:type="dxa"/>
          </w:tcPr>
          <w:p w:rsidR="00A14671" w:rsidRPr="00ED40C7" w:rsidRDefault="00A14671" w:rsidP="00EC0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школьной  команды обучающихся для участие в муниципальных соревнований по вязке туристических узлов «Булинь -2021»</w:t>
            </w:r>
            <w:proofErr w:type="gramEnd"/>
          </w:p>
        </w:tc>
        <w:tc>
          <w:tcPr>
            <w:tcW w:w="1785" w:type="dxa"/>
            <w:vAlign w:val="center"/>
          </w:tcPr>
          <w:p w:rsidR="00A14671" w:rsidRPr="00911555" w:rsidRDefault="00A14671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А.Н.</w:t>
            </w:r>
          </w:p>
        </w:tc>
      </w:tr>
      <w:tr w:rsidR="00A14671" w:rsidRPr="00911555" w:rsidTr="0019457B">
        <w:tc>
          <w:tcPr>
            <w:tcW w:w="817" w:type="dxa"/>
            <w:vMerge/>
            <w:textDirection w:val="btLr"/>
            <w:vAlign w:val="center"/>
          </w:tcPr>
          <w:p w:rsidR="00A14671" w:rsidRPr="00911555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A14671" w:rsidRPr="00ED40C7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C7">
              <w:rPr>
                <w:rFonts w:ascii="Times New Roman" w:hAnsi="Times New Roman" w:cs="Times New Roman"/>
                <w:sz w:val="24"/>
                <w:szCs w:val="24"/>
              </w:rPr>
              <w:t>Тузов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В</w:t>
            </w:r>
          </w:p>
        </w:tc>
        <w:tc>
          <w:tcPr>
            <w:tcW w:w="3686" w:type="dxa"/>
          </w:tcPr>
          <w:p w:rsidR="00A14671" w:rsidRPr="00ED40C7" w:rsidRDefault="00A14671" w:rsidP="00EC07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их качеств обучающихся  в условиях эпидемии».</w:t>
            </w:r>
          </w:p>
        </w:tc>
        <w:tc>
          <w:tcPr>
            <w:tcW w:w="1785" w:type="dxa"/>
            <w:vAlign w:val="center"/>
          </w:tcPr>
          <w:p w:rsidR="00A14671" w:rsidRPr="00911555" w:rsidRDefault="00A14671" w:rsidP="004D73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А.Н.</w:t>
            </w:r>
          </w:p>
        </w:tc>
      </w:tr>
      <w:tr w:rsidR="00A14671" w:rsidRPr="00911555" w:rsidTr="0019457B">
        <w:tc>
          <w:tcPr>
            <w:tcW w:w="817" w:type="dxa"/>
            <w:vMerge/>
            <w:textDirection w:val="btLr"/>
            <w:vAlign w:val="center"/>
          </w:tcPr>
          <w:p w:rsidR="00A14671" w:rsidRPr="00911555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Дарья</w:t>
            </w:r>
          </w:p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9Б</w:t>
            </w:r>
          </w:p>
        </w:tc>
        <w:tc>
          <w:tcPr>
            <w:tcW w:w="3686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2D85">
              <w:rPr>
                <w:rFonts w:ascii="Times New Roman" w:hAnsi="Times New Roman" w:cs="Times New Roman"/>
                <w:sz w:val="24"/>
                <w:szCs w:val="24"/>
              </w:rPr>
              <w:t>Тесто. Влияние его калорийности на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vAlign w:val="center"/>
          </w:tcPr>
          <w:p w:rsidR="00A14671" w:rsidRPr="00911555" w:rsidRDefault="00A14671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ша Т.Н.</w:t>
            </w:r>
          </w:p>
        </w:tc>
      </w:tr>
      <w:tr w:rsidR="00A14671" w:rsidRPr="00911555" w:rsidTr="0019457B">
        <w:tc>
          <w:tcPr>
            <w:tcW w:w="817" w:type="dxa"/>
            <w:vMerge/>
            <w:textDirection w:val="btLr"/>
            <w:vAlign w:val="center"/>
          </w:tcPr>
          <w:p w:rsidR="00A14671" w:rsidRPr="00911555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, Кудрявцева Кристина Сергеевна, 9Б</w:t>
            </w:r>
          </w:p>
        </w:tc>
        <w:tc>
          <w:tcPr>
            <w:tcW w:w="3686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ласс в диаграммах и цифрах</w:t>
            </w:r>
          </w:p>
        </w:tc>
        <w:tc>
          <w:tcPr>
            <w:tcW w:w="1785" w:type="dxa"/>
            <w:vAlign w:val="center"/>
          </w:tcPr>
          <w:p w:rsidR="00A14671" w:rsidRDefault="00A14671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юшова Т.И.</w:t>
            </w:r>
          </w:p>
        </w:tc>
      </w:tr>
      <w:tr w:rsidR="00A14671" w:rsidRPr="00911555" w:rsidTr="0019457B">
        <w:tc>
          <w:tcPr>
            <w:tcW w:w="817" w:type="dxa"/>
            <w:vMerge w:val="restart"/>
            <w:textDirection w:val="btLr"/>
            <w:vAlign w:val="center"/>
          </w:tcPr>
          <w:p w:rsidR="00A14671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14</w:t>
            </w:r>
          </w:p>
          <w:p w:rsidR="0019457B" w:rsidRPr="00911555" w:rsidRDefault="0019457B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19457B">
              <w:rPr>
                <w:rFonts w:ascii="Times New Roman" w:hAnsi="Times New Roman" w:cs="Times New Roman"/>
                <w:sz w:val="26"/>
                <w:szCs w:val="26"/>
              </w:rPr>
              <w:t>едёт – Никитина Л.Б.</w:t>
            </w:r>
          </w:p>
        </w:tc>
        <w:tc>
          <w:tcPr>
            <w:tcW w:w="4394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7А</w:t>
            </w:r>
          </w:p>
        </w:tc>
        <w:tc>
          <w:tcPr>
            <w:tcW w:w="3686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одолеть страх перед публичным выступлением»</w:t>
            </w:r>
          </w:p>
        </w:tc>
        <w:tc>
          <w:tcPr>
            <w:tcW w:w="1785" w:type="dxa"/>
            <w:vAlign w:val="center"/>
          </w:tcPr>
          <w:p w:rsidR="00A14671" w:rsidRPr="00911555" w:rsidRDefault="00A14671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Л.Б.</w:t>
            </w:r>
          </w:p>
        </w:tc>
      </w:tr>
      <w:tr w:rsidR="00A14671" w:rsidRPr="00911555" w:rsidTr="0019457B">
        <w:tc>
          <w:tcPr>
            <w:tcW w:w="817" w:type="dxa"/>
            <w:vMerge/>
            <w:textDirection w:val="btLr"/>
            <w:vAlign w:val="center"/>
          </w:tcPr>
          <w:p w:rsidR="00A14671" w:rsidRPr="00911555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Виктория, 7А</w:t>
            </w:r>
          </w:p>
        </w:tc>
        <w:tc>
          <w:tcPr>
            <w:tcW w:w="3686" w:type="dxa"/>
          </w:tcPr>
          <w:p w:rsidR="00A14671" w:rsidRPr="00B45A70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A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5A70">
              <w:rPr>
                <w:rFonts w:ascii="Times New Roman" w:hAnsi="Times New Roman"/>
                <w:sz w:val="24"/>
                <w:szCs w:val="24"/>
              </w:rPr>
              <w:t>Манипуляции в межличностной коммуникации</w:t>
            </w:r>
            <w:r w:rsidRPr="00B45A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vAlign w:val="center"/>
          </w:tcPr>
          <w:p w:rsidR="00A14671" w:rsidRPr="00911555" w:rsidRDefault="00A14671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а Л.Б.</w:t>
            </w:r>
          </w:p>
        </w:tc>
      </w:tr>
      <w:tr w:rsidR="00A14671" w:rsidRPr="00911555" w:rsidTr="0019457B">
        <w:trPr>
          <w:trHeight w:val="516"/>
        </w:trPr>
        <w:tc>
          <w:tcPr>
            <w:tcW w:w="817" w:type="dxa"/>
            <w:vMerge/>
            <w:textDirection w:val="btLr"/>
            <w:vAlign w:val="center"/>
          </w:tcPr>
          <w:p w:rsidR="00A14671" w:rsidRPr="00911555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394" w:type="dxa"/>
          </w:tcPr>
          <w:p w:rsidR="00A14671" w:rsidRPr="004339EB" w:rsidRDefault="00A14671" w:rsidP="00EC07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9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итин Иван  </w:t>
            </w:r>
          </w:p>
          <w:p w:rsidR="00A14671" w:rsidRPr="00D3031A" w:rsidRDefault="00A14671" w:rsidP="00EC07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9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ём Романов  Дмитрий Рыб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9А</w:t>
            </w:r>
          </w:p>
        </w:tc>
        <w:tc>
          <w:tcPr>
            <w:tcW w:w="3686" w:type="dxa"/>
          </w:tcPr>
          <w:p w:rsidR="00A14671" w:rsidRPr="004339EB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EB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стюм </w:t>
            </w:r>
          </w:p>
          <w:p w:rsidR="00A14671" w:rsidRPr="00B45A70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EB">
              <w:rPr>
                <w:rFonts w:ascii="Times New Roman" w:hAnsi="Times New Roman" w:cs="Times New Roman"/>
                <w:sz w:val="24"/>
                <w:szCs w:val="24"/>
              </w:rPr>
              <w:t>и его интерпретация в современном мире.</w:t>
            </w:r>
          </w:p>
        </w:tc>
        <w:tc>
          <w:tcPr>
            <w:tcW w:w="1785" w:type="dxa"/>
            <w:vAlign w:val="center"/>
          </w:tcPr>
          <w:p w:rsidR="00A14671" w:rsidRPr="00911555" w:rsidRDefault="00A14671" w:rsidP="00EC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ша Т.Н.</w:t>
            </w:r>
          </w:p>
        </w:tc>
      </w:tr>
      <w:tr w:rsidR="00A14671" w:rsidRPr="00911555" w:rsidTr="0019457B">
        <w:tc>
          <w:tcPr>
            <w:tcW w:w="817" w:type="dxa"/>
            <w:vMerge/>
            <w:textDirection w:val="btLr"/>
            <w:vAlign w:val="center"/>
          </w:tcPr>
          <w:p w:rsidR="00A14671" w:rsidRPr="00911555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1D4"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 w:rsidRPr="006C31D4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</w:tc>
        <w:tc>
          <w:tcPr>
            <w:tcW w:w="3686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31D4">
              <w:rPr>
                <w:rFonts w:ascii="Times New Roman" w:hAnsi="Times New Roman" w:cs="Times New Roman"/>
                <w:sz w:val="24"/>
                <w:szCs w:val="24"/>
              </w:rPr>
              <w:t>Как влияет ручка на почерк?»</w:t>
            </w:r>
          </w:p>
        </w:tc>
        <w:tc>
          <w:tcPr>
            <w:tcW w:w="1785" w:type="dxa"/>
            <w:vAlign w:val="center"/>
          </w:tcPr>
          <w:p w:rsidR="00A14671" w:rsidRPr="00911555" w:rsidRDefault="00A14671" w:rsidP="00EC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ша Т.Н.</w:t>
            </w:r>
          </w:p>
        </w:tc>
      </w:tr>
      <w:tr w:rsidR="00A14671" w:rsidRPr="00911555" w:rsidTr="0019457B">
        <w:tc>
          <w:tcPr>
            <w:tcW w:w="817" w:type="dxa"/>
            <w:vMerge/>
            <w:textDirection w:val="btLr"/>
            <w:vAlign w:val="center"/>
          </w:tcPr>
          <w:p w:rsidR="00A14671" w:rsidRPr="00911555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, 9А</w:t>
            </w:r>
          </w:p>
        </w:tc>
        <w:tc>
          <w:tcPr>
            <w:tcW w:w="3686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чему общество относится отрицательно к людям нетрадиционной ориентации»</w:t>
            </w:r>
          </w:p>
        </w:tc>
        <w:tc>
          <w:tcPr>
            <w:tcW w:w="1785" w:type="dxa"/>
            <w:vAlign w:val="center"/>
          </w:tcPr>
          <w:p w:rsidR="00A14671" w:rsidRPr="00911555" w:rsidRDefault="00A14671" w:rsidP="00EC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ша Т.Н.</w:t>
            </w:r>
          </w:p>
        </w:tc>
      </w:tr>
      <w:tr w:rsidR="00A14671" w:rsidRPr="00911555" w:rsidTr="0019457B">
        <w:tc>
          <w:tcPr>
            <w:tcW w:w="817" w:type="dxa"/>
            <w:vMerge/>
            <w:textDirection w:val="btLr"/>
            <w:vAlign w:val="center"/>
          </w:tcPr>
          <w:p w:rsidR="00A14671" w:rsidRPr="00911555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A14671" w:rsidRPr="00A73DBD" w:rsidRDefault="00A14671" w:rsidP="00EC077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 Александр  Рома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Б</w:t>
            </w:r>
          </w:p>
        </w:tc>
        <w:tc>
          <w:tcPr>
            <w:tcW w:w="3686" w:type="dxa"/>
          </w:tcPr>
          <w:p w:rsidR="00A14671" w:rsidRDefault="00A14671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C7">
              <w:rPr>
                <w:rFonts w:ascii="Times New Roman" w:hAnsi="Times New Roman" w:cs="Times New Roman"/>
                <w:sz w:val="24"/>
                <w:szCs w:val="24"/>
              </w:rPr>
              <w:t>«Влияние протеиновых батончиков на развитие  мышц верхнего плечевого пояса  и пресса»</w:t>
            </w:r>
          </w:p>
        </w:tc>
        <w:tc>
          <w:tcPr>
            <w:tcW w:w="1785" w:type="dxa"/>
            <w:vAlign w:val="center"/>
          </w:tcPr>
          <w:p w:rsidR="00A14671" w:rsidRPr="00911555" w:rsidRDefault="00A14671" w:rsidP="00A34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А.Н.</w:t>
            </w:r>
          </w:p>
        </w:tc>
      </w:tr>
      <w:tr w:rsidR="00A14671" w:rsidRPr="00911555" w:rsidTr="0019457B">
        <w:trPr>
          <w:trHeight w:val="861"/>
        </w:trPr>
        <w:tc>
          <w:tcPr>
            <w:tcW w:w="817" w:type="dxa"/>
            <w:vMerge/>
            <w:textDirection w:val="btLr"/>
            <w:vAlign w:val="center"/>
          </w:tcPr>
          <w:p w:rsidR="00A14671" w:rsidRPr="00911555" w:rsidRDefault="00A14671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A14671" w:rsidRDefault="002C313E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 Владислав Михайлович, 9В</w:t>
            </w:r>
          </w:p>
        </w:tc>
        <w:tc>
          <w:tcPr>
            <w:tcW w:w="3686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09BF">
              <w:rPr>
                <w:rFonts w:ascii="Times New Roman" w:hAnsi="Times New Roman" w:cs="Times New Roman"/>
                <w:sz w:val="24"/>
                <w:szCs w:val="24"/>
              </w:rPr>
              <w:t>Влияние вредных привычек на развитие организма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09BF">
              <w:rPr>
                <w:rFonts w:ascii="Times New Roman" w:hAnsi="Times New Roman" w:cs="Times New Roman"/>
                <w:sz w:val="24"/>
                <w:szCs w:val="24"/>
              </w:rPr>
              <w:t xml:space="preserve"> (алкоголь, ку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4671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ферат)</w:t>
            </w:r>
          </w:p>
        </w:tc>
        <w:tc>
          <w:tcPr>
            <w:tcW w:w="1785" w:type="dxa"/>
            <w:vAlign w:val="center"/>
          </w:tcPr>
          <w:p w:rsidR="00A14671" w:rsidRPr="00911555" w:rsidRDefault="002C313E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М.В.</w:t>
            </w:r>
          </w:p>
        </w:tc>
      </w:tr>
      <w:tr w:rsidR="0019457B" w:rsidRPr="00911555" w:rsidTr="005E529D">
        <w:tc>
          <w:tcPr>
            <w:tcW w:w="817" w:type="dxa"/>
            <w:vMerge w:val="restart"/>
            <w:textDirection w:val="btLr"/>
            <w:vAlign w:val="center"/>
          </w:tcPr>
          <w:p w:rsidR="0019457B" w:rsidRDefault="0019457B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13</w:t>
            </w:r>
          </w:p>
          <w:p w:rsidR="0019457B" w:rsidRPr="0019457B" w:rsidRDefault="0019457B" w:rsidP="001945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57B">
              <w:rPr>
                <w:rFonts w:ascii="Times New Roman" w:hAnsi="Times New Roman" w:cs="Times New Roman"/>
                <w:sz w:val="26"/>
                <w:szCs w:val="26"/>
              </w:rPr>
              <w:t>Ведёт – Афанасьева А.Н.</w:t>
            </w:r>
          </w:p>
        </w:tc>
        <w:tc>
          <w:tcPr>
            <w:tcW w:w="4394" w:type="dxa"/>
          </w:tcPr>
          <w:p w:rsidR="0019457B" w:rsidRPr="0019457B" w:rsidRDefault="0019457B" w:rsidP="0019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Хваткова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</w:t>
            </w: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Чернопалкина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, 9В</w:t>
            </w:r>
          </w:p>
        </w:tc>
        <w:tc>
          <w:tcPr>
            <w:tcW w:w="3686" w:type="dxa"/>
          </w:tcPr>
          <w:p w:rsidR="0019457B" w:rsidRPr="0019457B" w:rsidRDefault="0019457B" w:rsidP="000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« Польза или вред молочного шоколада»</w:t>
            </w:r>
          </w:p>
        </w:tc>
        <w:tc>
          <w:tcPr>
            <w:tcW w:w="1785" w:type="dxa"/>
          </w:tcPr>
          <w:p w:rsidR="0019457B" w:rsidRPr="0019457B" w:rsidRDefault="0019457B" w:rsidP="000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Груша Т.Н.</w:t>
            </w:r>
          </w:p>
        </w:tc>
      </w:tr>
      <w:tr w:rsidR="0019457B" w:rsidRPr="00911555" w:rsidTr="00EC077E">
        <w:tc>
          <w:tcPr>
            <w:tcW w:w="817" w:type="dxa"/>
            <w:vMerge/>
            <w:vAlign w:val="center"/>
          </w:tcPr>
          <w:p w:rsidR="0019457B" w:rsidRPr="00911555" w:rsidRDefault="0019457B" w:rsidP="00295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19457B" w:rsidRPr="0019457B" w:rsidRDefault="0019457B" w:rsidP="0019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Глушкова </w:t>
            </w: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Аксиния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9В</w:t>
            </w:r>
          </w:p>
        </w:tc>
        <w:tc>
          <w:tcPr>
            <w:tcW w:w="3686" w:type="dxa"/>
          </w:tcPr>
          <w:p w:rsidR="0019457B" w:rsidRPr="0019457B" w:rsidRDefault="0019457B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« Майонез – польза или вред?»</w:t>
            </w:r>
          </w:p>
        </w:tc>
        <w:tc>
          <w:tcPr>
            <w:tcW w:w="1785" w:type="dxa"/>
            <w:vAlign w:val="center"/>
          </w:tcPr>
          <w:p w:rsidR="0019457B" w:rsidRPr="00911555" w:rsidRDefault="0019457B" w:rsidP="00EC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ша Т.Н.</w:t>
            </w:r>
          </w:p>
        </w:tc>
      </w:tr>
      <w:tr w:rsidR="0019457B" w:rsidRPr="00911555" w:rsidTr="00395F8A">
        <w:tc>
          <w:tcPr>
            <w:tcW w:w="817" w:type="dxa"/>
            <w:vMerge/>
            <w:vAlign w:val="center"/>
          </w:tcPr>
          <w:p w:rsidR="0019457B" w:rsidRPr="00911555" w:rsidRDefault="0019457B" w:rsidP="00295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19457B" w:rsidRPr="00A73DBD" w:rsidRDefault="0019457B" w:rsidP="00EC077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7F9C">
              <w:rPr>
                <w:rFonts w:ascii="Times New Roman" w:hAnsi="Times New Roman" w:cs="Times New Roman"/>
                <w:sz w:val="24"/>
                <w:szCs w:val="24"/>
              </w:rPr>
              <w:t>Брюханов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А</w:t>
            </w:r>
          </w:p>
        </w:tc>
        <w:tc>
          <w:tcPr>
            <w:tcW w:w="3686" w:type="dxa"/>
          </w:tcPr>
          <w:p w:rsidR="0019457B" w:rsidRDefault="0019457B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A2">
              <w:rPr>
                <w:rFonts w:ascii="Times New Roman" w:hAnsi="Times New Roman" w:cs="Times New Roman"/>
                <w:sz w:val="24"/>
                <w:szCs w:val="24"/>
              </w:rPr>
              <w:t>«Исследование качества майонеза»</w:t>
            </w:r>
          </w:p>
        </w:tc>
        <w:tc>
          <w:tcPr>
            <w:tcW w:w="1785" w:type="dxa"/>
          </w:tcPr>
          <w:p w:rsidR="0019457B" w:rsidRPr="00911555" w:rsidRDefault="0019457B" w:rsidP="000937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ченко Е.В.</w:t>
            </w:r>
          </w:p>
        </w:tc>
      </w:tr>
      <w:tr w:rsidR="0019457B" w:rsidRPr="00911555" w:rsidTr="00395F8A">
        <w:tc>
          <w:tcPr>
            <w:tcW w:w="817" w:type="dxa"/>
            <w:vMerge/>
            <w:vAlign w:val="center"/>
          </w:tcPr>
          <w:p w:rsidR="0019457B" w:rsidRPr="00911555" w:rsidRDefault="0019457B" w:rsidP="00295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19457B" w:rsidRPr="00A73DBD" w:rsidRDefault="0019457B" w:rsidP="00EC077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D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ин Иван Дмитри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А</w:t>
            </w:r>
          </w:p>
        </w:tc>
        <w:tc>
          <w:tcPr>
            <w:tcW w:w="3686" w:type="dxa"/>
          </w:tcPr>
          <w:p w:rsidR="0019457B" w:rsidRDefault="0019457B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0C7">
              <w:rPr>
                <w:rFonts w:ascii="Times New Roman" w:hAnsi="Times New Roman" w:cs="Times New Roman"/>
                <w:sz w:val="24"/>
                <w:szCs w:val="24"/>
              </w:rPr>
              <w:t>«Школьное первенство по мини футболу среди 5-6 классов».</w:t>
            </w:r>
          </w:p>
        </w:tc>
        <w:tc>
          <w:tcPr>
            <w:tcW w:w="1785" w:type="dxa"/>
            <w:vAlign w:val="center"/>
          </w:tcPr>
          <w:p w:rsidR="0019457B" w:rsidRPr="00911555" w:rsidRDefault="0019457B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А.Н.</w:t>
            </w:r>
          </w:p>
        </w:tc>
      </w:tr>
      <w:tr w:rsidR="0019457B" w:rsidRPr="00911555" w:rsidTr="00395F8A">
        <w:tc>
          <w:tcPr>
            <w:tcW w:w="817" w:type="dxa"/>
            <w:vMerge/>
            <w:vAlign w:val="center"/>
          </w:tcPr>
          <w:p w:rsidR="0019457B" w:rsidRPr="00911555" w:rsidRDefault="0019457B" w:rsidP="00295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19457B" w:rsidRDefault="002C313E" w:rsidP="00EC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, 9А</w:t>
            </w:r>
          </w:p>
        </w:tc>
        <w:tc>
          <w:tcPr>
            <w:tcW w:w="3686" w:type="dxa"/>
          </w:tcPr>
          <w:p w:rsidR="002C313E" w:rsidRPr="00EC6AFE" w:rsidRDefault="002C313E" w:rsidP="002C3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AFE">
              <w:rPr>
                <w:rFonts w:ascii="Times New Roman" w:hAnsi="Times New Roman" w:cs="Times New Roman"/>
                <w:color w:val="000000"/>
              </w:rPr>
              <w:t xml:space="preserve">«Как научиться бегать быстрее </w:t>
            </w:r>
          </w:p>
          <w:p w:rsidR="0019457B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FE">
              <w:rPr>
                <w:rFonts w:ascii="Times New Roman" w:hAnsi="Times New Roman" w:cs="Times New Roman"/>
                <w:color w:val="000000"/>
              </w:rPr>
              <w:t>на дистанции 2000 метров»</w:t>
            </w:r>
            <w:r>
              <w:rPr>
                <w:rFonts w:ascii="Times New Roman" w:hAnsi="Times New Roman" w:cs="Times New Roman"/>
                <w:color w:val="000000"/>
              </w:rPr>
              <w:t xml:space="preserve"> (исследование)</w:t>
            </w:r>
          </w:p>
        </w:tc>
        <w:tc>
          <w:tcPr>
            <w:tcW w:w="1785" w:type="dxa"/>
            <w:vAlign w:val="center"/>
          </w:tcPr>
          <w:p w:rsidR="0019457B" w:rsidRPr="00911555" w:rsidRDefault="002C313E" w:rsidP="00295B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М.В.</w:t>
            </w:r>
          </w:p>
        </w:tc>
      </w:tr>
      <w:tr w:rsidR="002C313E" w:rsidRPr="00911555" w:rsidTr="00B172FB">
        <w:tc>
          <w:tcPr>
            <w:tcW w:w="817" w:type="dxa"/>
            <w:vMerge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Денисович, 9В</w:t>
            </w:r>
          </w:p>
        </w:tc>
        <w:tc>
          <w:tcPr>
            <w:tcW w:w="3686" w:type="dxa"/>
          </w:tcPr>
          <w:p w:rsidR="002C313E" w:rsidRPr="001E09BF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09BF">
              <w:rPr>
                <w:rFonts w:ascii="Times New Roman" w:hAnsi="Times New Roman" w:cs="Times New Roman"/>
                <w:sz w:val="24"/>
                <w:szCs w:val="24"/>
              </w:rPr>
              <w:t>Развитие прыжков в высоту для подростков 1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89">
              <w:rPr>
                <w:rFonts w:ascii="Times New Roman" w:hAnsi="Times New Roman" w:cs="Times New Roman"/>
                <w:szCs w:val="24"/>
                <w:shd w:val="clear" w:color="auto" w:fill="FFFFFF"/>
              </w:rPr>
              <w:t>(реферат)</w:t>
            </w:r>
          </w:p>
        </w:tc>
        <w:tc>
          <w:tcPr>
            <w:tcW w:w="1785" w:type="dxa"/>
          </w:tcPr>
          <w:p w:rsidR="002C313E" w:rsidRDefault="002C313E" w:rsidP="002C313E">
            <w:r w:rsidRPr="000713D1">
              <w:rPr>
                <w:rFonts w:ascii="Times New Roman" w:hAnsi="Times New Roman" w:cs="Times New Roman"/>
                <w:sz w:val="26"/>
                <w:szCs w:val="26"/>
              </w:rPr>
              <w:t>Смирнова М.В.</w:t>
            </w:r>
          </w:p>
        </w:tc>
      </w:tr>
      <w:tr w:rsidR="002C313E" w:rsidRPr="00911555" w:rsidTr="00B172FB">
        <w:tc>
          <w:tcPr>
            <w:tcW w:w="817" w:type="dxa"/>
            <w:vMerge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Егор Алексеевич, 9В</w:t>
            </w:r>
          </w:p>
        </w:tc>
        <w:tc>
          <w:tcPr>
            <w:tcW w:w="3686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09BF">
              <w:rPr>
                <w:rFonts w:ascii="Times New Roman" w:hAnsi="Times New Roman" w:cs="Times New Roman"/>
                <w:sz w:val="24"/>
                <w:szCs w:val="24"/>
              </w:rPr>
              <w:t>История развития ЛФК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313E" w:rsidRPr="001E09BF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ферат)</w:t>
            </w:r>
          </w:p>
        </w:tc>
        <w:tc>
          <w:tcPr>
            <w:tcW w:w="1785" w:type="dxa"/>
          </w:tcPr>
          <w:p w:rsidR="002C313E" w:rsidRDefault="002C313E" w:rsidP="002C313E">
            <w:r w:rsidRPr="000713D1">
              <w:rPr>
                <w:rFonts w:ascii="Times New Roman" w:hAnsi="Times New Roman" w:cs="Times New Roman"/>
                <w:sz w:val="26"/>
                <w:szCs w:val="26"/>
              </w:rPr>
              <w:t>Смирнова М.В.</w:t>
            </w:r>
          </w:p>
        </w:tc>
      </w:tr>
      <w:tr w:rsidR="0019457B" w:rsidRPr="00911555" w:rsidTr="0019457B">
        <w:tc>
          <w:tcPr>
            <w:tcW w:w="817" w:type="dxa"/>
            <w:vMerge w:val="restart"/>
            <w:textDirection w:val="btLr"/>
            <w:vAlign w:val="center"/>
          </w:tcPr>
          <w:p w:rsidR="002C313E" w:rsidRDefault="002C313E" w:rsidP="001945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13E" w:rsidRPr="002C313E" w:rsidRDefault="00E3732A" w:rsidP="00194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16</w:t>
            </w:r>
          </w:p>
          <w:p w:rsidR="0019457B" w:rsidRPr="0019457B" w:rsidRDefault="0019457B" w:rsidP="001945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457B">
              <w:rPr>
                <w:rFonts w:ascii="Times New Roman" w:hAnsi="Times New Roman" w:cs="Times New Roman"/>
                <w:sz w:val="26"/>
                <w:szCs w:val="26"/>
              </w:rPr>
              <w:t xml:space="preserve">Ведёт </w:t>
            </w:r>
            <w:r w:rsidR="002C313E">
              <w:rPr>
                <w:rFonts w:ascii="Times New Roman" w:hAnsi="Times New Roman" w:cs="Times New Roman"/>
                <w:sz w:val="26"/>
                <w:szCs w:val="26"/>
              </w:rPr>
              <w:t>–Груша Т.Н.</w:t>
            </w:r>
          </w:p>
        </w:tc>
        <w:tc>
          <w:tcPr>
            <w:tcW w:w="4394" w:type="dxa"/>
          </w:tcPr>
          <w:p w:rsidR="0019457B" w:rsidRPr="0019457B" w:rsidRDefault="002C313E" w:rsidP="000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ц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, 9В</w:t>
            </w:r>
          </w:p>
        </w:tc>
        <w:tc>
          <w:tcPr>
            <w:tcW w:w="3686" w:type="dxa"/>
          </w:tcPr>
          <w:p w:rsidR="009D5376" w:rsidRDefault="009D5376" w:rsidP="009D5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аче</w:t>
            </w:r>
            <w:proofErr w:type="gramStart"/>
            <w:r w:rsidRPr="001E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  пр</w:t>
            </w:r>
            <w:proofErr w:type="gramEnd"/>
            <w:r w:rsidRPr="001E0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нятии футбол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9457B" w:rsidRPr="0019457B" w:rsidRDefault="009D5376" w:rsidP="009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ферат)</w:t>
            </w:r>
          </w:p>
        </w:tc>
        <w:tc>
          <w:tcPr>
            <w:tcW w:w="1785" w:type="dxa"/>
            <w:vAlign w:val="center"/>
          </w:tcPr>
          <w:p w:rsidR="0019457B" w:rsidRDefault="002C313E" w:rsidP="00EC0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М.В.</w:t>
            </w:r>
          </w:p>
        </w:tc>
      </w:tr>
      <w:tr w:rsidR="002C313E" w:rsidRPr="00911555" w:rsidTr="00395F8A">
        <w:tc>
          <w:tcPr>
            <w:tcW w:w="817" w:type="dxa"/>
            <w:vMerge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Николай Александрович, 9Б</w:t>
            </w:r>
          </w:p>
        </w:tc>
        <w:tc>
          <w:tcPr>
            <w:tcW w:w="3686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ласс в диаграммах и цифрах</w:t>
            </w:r>
          </w:p>
        </w:tc>
        <w:tc>
          <w:tcPr>
            <w:tcW w:w="1785" w:type="dxa"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юшова Т.И.</w:t>
            </w:r>
          </w:p>
        </w:tc>
      </w:tr>
      <w:tr w:rsidR="002C313E" w:rsidRPr="00911555" w:rsidTr="00395F8A">
        <w:tc>
          <w:tcPr>
            <w:tcW w:w="817" w:type="dxa"/>
            <w:vMerge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2C313E" w:rsidRPr="000070BB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CA">
              <w:rPr>
                <w:rFonts w:ascii="Times New Roman" w:hAnsi="Times New Roman" w:cs="Times New Roman"/>
                <w:sz w:val="24"/>
                <w:szCs w:val="24"/>
              </w:rPr>
              <w:t>Волков Сав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Б</w:t>
            </w:r>
          </w:p>
        </w:tc>
        <w:tc>
          <w:tcPr>
            <w:tcW w:w="3686" w:type="dxa"/>
          </w:tcPr>
          <w:p w:rsidR="002C313E" w:rsidRPr="000070BB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CA">
              <w:rPr>
                <w:rFonts w:ascii="Times New Roman" w:hAnsi="Times New Roman" w:cs="Times New Roman"/>
                <w:sz w:val="24"/>
                <w:szCs w:val="24"/>
              </w:rPr>
              <w:t>Влияние способов обработки молока на скорость сквашивания</w:t>
            </w:r>
          </w:p>
        </w:tc>
        <w:tc>
          <w:tcPr>
            <w:tcW w:w="1785" w:type="dxa"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ша Т.Н.</w:t>
            </w:r>
          </w:p>
        </w:tc>
      </w:tr>
      <w:tr w:rsidR="002C313E" w:rsidRPr="00911555" w:rsidTr="003C7330">
        <w:tc>
          <w:tcPr>
            <w:tcW w:w="817" w:type="dxa"/>
            <w:vMerge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Валерьевич, 9Б</w:t>
            </w:r>
          </w:p>
        </w:tc>
        <w:tc>
          <w:tcPr>
            <w:tcW w:w="3686" w:type="dxa"/>
          </w:tcPr>
          <w:p w:rsidR="002C313E" w:rsidRPr="002C313E" w:rsidRDefault="002C313E" w:rsidP="002C313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31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екреты крепких мышц – </w:t>
            </w:r>
            <w:proofErr w:type="spellStart"/>
            <w:r w:rsidRPr="002C31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мспор</w:t>
            </w:r>
            <w:proofErr w:type="spellEnd"/>
            <w:r w:rsidRPr="002C31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2C313E" w:rsidRPr="002C313E" w:rsidRDefault="002C313E" w:rsidP="002C313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1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еферат)</w:t>
            </w:r>
          </w:p>
        </w:tc>
        <w:tc>
          <w:tcPr>
            <w:tcW w:w="1785" w:type="dxa"/>
          </w:tcPr>
          <w:p w:rsidR="002C313E" w:rsidRDefault="002C313E" w:rsidP="002C313E">
            <w:r w:rsidRPr="0026246D">
              <w:rPr>
                <w:rFonts w:ascii="Times New Roman" w:hAnsi="Times New Roman" w:cs="Times New Roman"/>
                <w:sz w:val="26"/>
                <w:szCs w:val="26"/>
              </w:rPr>
              <w:t>Смирнова М.В.</w:t>
            </w:r>
          </w:p>
        </w:tc>
      </w:tr>
      <w:tr w:rsidR="002C313E" w:rsidRPr="00911555" w:rsidTr="003C7330">
        <w:tc>
          <w:tcPr>
            <w:tcW w:w="817" w:type="dxa"/>
            <w:vMerge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ергей Олегович, 9Б</w:t>
            </w:r>
          </w:p>
        </w:tc>
        <w:tc>
          <w:tcPr>
            <w:tcW w:w="3686" w:type="dxa"/>
          </w:tcPr>
          <w:p w:rsidR="002C313E" w:rsidRPr="002C313E" w:rsidRDefault="002C313E" w:rsidP="002C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C313E">
              <w:rPr>
                <w:rFonts w:ascii="Times New Roman" w:hAnsi="Times New Roman" w:cs="Times New Roman"/>
                <w:sz w:val="28"/>
                <w:szCs w:val="28"/>
              </w:rPr>
              <w:t>Пыгучесть</w:t>
            </w:r>
            <w:proofErr w:type="spellEnd"/>
            <w:r w:rsidRPr="002C313E">
              <w:rPr>
                <w:rFonts w:ascii="Times New Roman" w:hAnsi="Times New Roman" w:cs="Times New Roman"/>
                <w:sz w:val="28"/>
                <w:szCs w:val="28"/>
              </w:rPr>
              <w:t xml:space="preserve"> в волейболе»</w:t>
            </w:r>
          </w:p>
        </w:tc>
        <w:tc>
          <w:tcPr>
            <w:tcW w:w="1785" w:type="dxa"/>
          </w:tcPr>
          <w:p w:rsidR="002C313E" w:rsidRDefault="002C313E" w:rsidP="002C313E">
            <w:r w:rsidRPr="0026246D">
              <w:rPr>
                <w:rFonts w:ascii="Times New Roman" w:hAnsi="Times New Roman" w:cs="Times New Roman"/>
                <w:sz w:val="26"/>
                <w:szCs w:val="26"/>
              </w:rPr>
              <w:t>Смирнова М.В.</w:t>
            </w:r>
          </w:p>
        </w:tc>
      </w:tr>
      <w:tr w:rsidR="002C313E" w:rsidRPr="00911555" w:rsidTr="003C7330">
        <w:tc>
          <w:tcPr>
            <w:tcW w:w="817" w:type="dxa"/>
            <w:vMerge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Егор Алексеевич, 9Б</w:t>
            </w:r>
          </w:p>
        </w:tc>
        <w:tc>
          <w:tcPr>
            <w:tcW w:w="3686" w:type="dxa"/>
          </w:tcPr>
          <w:p w:rsidR="002C313E" w:rsidRPr="002C313E" w:rsidRDefault="002C313E" w:rsidP="002C3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13E">
              <w:rPr>
                <w:rFonts w:ascii="Times New Roman" w:eastAsia="Times New Roman" w:hAnsi="Times New Roman" w:cs="Times New Roman"/>
                <w:sz w:val="28"/>
                <w:szCs w:val="28"/>
              </w:rPr>
              <w:t>«Тестирование физических способностей кадетов»</w:t>
            </w:r>
          </w:p>
          <w:p w:rsidR="002C313E" w:rsidRPr="002C313E" w:rsidRDefault="002C313E" w:rsidP="002C3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1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реферат)</w:t>
            </w:r>
          </w:p>
        </w:tc>
        <w:tc>
          <w:tcPr>
            <w:tcW w:w="1785" w:type="dxa"/>
          </w:tcPr>
          <w:p w:rsidR="002C313E" w:rsidRDefault="002C313E" w:rsidP="002C313E">
            <w:r w:rsidRPr="0026246D">
              <w:rPr>
                <w:rFonts w:ascii="Times New Roman" w:hAnsi="Times New Roman" w:cs="Times New Roman"/>
                <w:sz w:val="26"/>
                <w:szCs w:val="26"/>
              </w:rPr>
              <w:t>Смирнова М.В.</w:t>
            </w:r>
          </w:p>
        </w:tc>
      </w:tr>
      <w:tr w:rsidR="002C313E" w:rsidRPr="00911555" w:rsidTr="00EA434C">
        <w:tc>
          <w:tcPr>
            <w:tcW w:w="817" w:type="dxa"/>
            <w:vMerge w:val="restart"/>
            <w:textDirection w:val="btLr"/>
            <w:vAlign w:val="center"/>
          </w:tcPr>
          <w:p w:rsidR="002C313E" w:rsidRDefault="002C313E" w:rsidP="002C31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17</w:t>
            </w:r>
          </w:p>
          <w:p w:rsidR="002C313E" w:rsidRPr="002C313E" w:rsidRDefault="002C313E" w:rsidP="002C313E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13E">
              <w:rPr>
                <w:rFonts w:ascii="Times New Roman" w:hAnsi="Times New Roman" w:cs="Times New Roman"/>
                <w:sz w:val="26"/>
                <w:szCs w:val="26"/>
              </w:rPr>
              <w:t>Ведёт – Смирнова М.В.</w:t>
            </w:r>
          </w:p>
        </w:tc>
        <w:tc>
          <w:tcPr>
            <w:tcW w:w="4394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ко Богдан</w:t>
            </w:r>
          </w:p>
          <w:p w:rsidR="002C313E" w:rsidRPr="008D2A01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, 9А</w:t>
            </w:r>
          </w:p>
        </w:tc>
        <w:tc>
          <w:tcPr>
            <w:tcW w:w="3686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кошки в жизни человека»</w:t>
            </w:r>
          </w:p>
        </w:tc>
        <w:tc>
          <w:tcPr>
            <w:tcW w:w="1785" w:type="dxa"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ша Т.Н.</w:t>
            </w:r>
          </w:p>
        </w:tc>
      </w:tr>
      <w:tr w:rsidR="002C313E" w:rsidRPr="00911555" w:rsidTr="003C7330">
        <w:tc>
          <w:tcPr>
            <w:tcW w:w="817" w:type="dxa"/>
            <w:vMerge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Денис Алексеевич, 9В</w:t>
            </w:r>
          </w:p>
        </w:tc>
        <w:tc>
          <w:tcPr>
            <w:tcW w:w="3686" w:type="dxa"/>
          </w:tcPr>
          <w:p w:rsidR="002C313E" w:rsidRDefault="002C313E" w:rsidP="002C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B020F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в различных видах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C313E" w:rsidRPr="002C313E" w:rsidRDefault="002C313E" w:rsidP="002C31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сследование)</w:t>
            </w:r>
          </w:p>
        </w:tc>
        <w:tc>
          <w:tcPr>
            <w:tcW w:w="1785" w:type="dxa"/>
          </w:tcPr>
          <w:p w:rsidR="002C313E" w:rsidRPr="0026246D" w:rsidRDefault="002C313E" w:rsidP="002C3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М.В.</w:t>
            </w:r>
          </w:p>
        </w:tc>
      </w:tr>
      <w:tr w:rsidR="002C313E" w:rsidRPr="00911555" w:rsidTr="00B20950">
        <w:tc>
          <w:tcPr>
            <w:tcW w:w="817" w:type="dxa"/>
            <w:vMerge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, 9Б</w:t>
            </w:r>
          </w:p>
        </w:tc>
        <w:tc>
          <w:tcPr>
            <w:tcW w:w="3686" w:type="dxa"/>
          </w:tcPr>
          <w:p w:rsidR="002C313E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ласс в диаграммах и цифрах</w:t>
            </w:r>
          </w:p>
        </w:tc>
        <w:tc>
          <w:tcPr>
            <w:tcW w:w="1785" w:type="dxa"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юшова Т.И.</w:t>
            </w:r>
          </w:p>
        </w:tc>
      </w:tr>
      <w:tr w:rsidR="002C313E" w:rsidRPr="00911555" w:rsidTr="003C7330">
        <w:tc>
          <w:tcPr>
            <w:tcW w:w="817" w:type="dxa"/>
            <w:vMerge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2C313E" w:rsidRDefault="009D5376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, 9В</w:t>
            </w:r>
          </w:p>
        </w:tc>
        <w:tc>
          <w:tcPr>
            <w:tcW w:w="3686" w:type="dxa"/>
          </w:tcPr>
          <w:p w:rsidR="009D5376" w:rsidRDefault="009D5376" w:rsidP="009D53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0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зимних олимпийских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C313E" w:rsidRPr="002C313E" w:rsidRDefault="009D5376" w:rsidP="009D53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сследование)</w:t>
            </w:r>
          </w:p>
        </w:tc>
        <w:tc>
          <w:tcPr>
            <w:tcW w:w="1785" w:type="dxa"/>
          </w:tcPr>
          <w:p w:rsidR="002C313E" w:rsidRPr="0026246D" w:rsidRDefault="009D5376" w:rsidP="002C3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М.В.</w:t>
            </w:r>
          </w:p>
        </w:tc>
      </w:tr>
      <w:tr w:rsidR="002C313E" w:rsidRPr="00911555" w:rsidTr="00DE05A2">
        <w:tc>
          <w:tcPr>
            <w:tcW w:w="817" w:type="dxa"/>
            <w:vMerge/>
            <w:vAlign w:val="center"/>
          </w:tcPr>
          <w:p w:rsidR="002C313E" w:rsidRPr="00911555" w:rsidRDefault="002C313E" w:rsidP="002C31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2C313E" w:rsidRPr="0019457B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Киорогло</w:t>
            </w:r>
            <w:proofErr w:type="spellEnd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 Валерия, 9</w:t>
            </w:r>
            <w:proofErr w:type="gramStart"/>
            <w:r w:rsidRPr="0019457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686" w:type="dxa"/>
          </w:tcPr>
          <w:p w:rsidR="002C313E" w:rsidRPr="0019457B" w:rsidRDefault="002C313E" w:rsidP="002C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57B">
              <w:rPr>
                <w:rFonts w:ascii="Times New Roman" w:hAnsi="Times New Roman" w:cs="Times New Roman"/>
                <w:sz w:val="24"/>
                <w:szCs w:val="24"/>
              </w:rPr>
              <w:t>« Изготовление изделия в технике холодный батик»</w:t>
            </w:r>
          </w:p>
        </w:tc>
        <w:tc>
          <w:tcPr>
            <w:tcW w:w="1785" w:type="dxa"/>
            <w:vAlign w:val="center"/>
          </w:tcPr>
          <w:p w:rsidR="002C313E" w:rsidRDefault="002C313E" w:rsidP="002C31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ша Т.Н.</w:t>
            </w:r>
          </w:p>
        </w:tc>
      </w:tr>
      <w:tr w:rsidR="009D5376" w:rsidRPr="00911555" w:rsidTr="00860DB9">
        <w:tc>
          <w:tcPr>
            <w:tcW w:w="817" w:type="dxa"/>
            <w:vMerge/>
            <w:vAlign w:val="center"/>
          </w:tcPr>
          <w:p w:rsidR="009D5376" w:rsidRPr="00911555" w:rsidRDefault="009D5376" w:rsidP="009D53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9D5376" w:rsidRDefault="009D5376" w:rsidP="009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нова Екатерина Михайловна, 8Б</w:t>
            </w:r>
          </w:p>
        </w:tc>
        <w:tc>
          <w:tcPr>
            <w:tcW w:w="3686" w:type="dxa"/>
          </w:tcPr>
          <w:p w:rsidR="009D5376" w:rsidRDefault="009D5376" w:rsidP="009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техника в математике</w:t>
            </w:r>
          </w:p>
        </w:tc>
        <w:tc>
          <w:tcPr>
            <w:tcW w:w="1785" w:type="dxa"/>
            <w:vAlign w:val="center"/>
          </w:tcPr>
          <w:p w:rsidR="009D5376" w:rsidRPr="00911555" w:rsidRDefault="009D5376" w:rsidP="009D5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рина М.Б.</w:t>
            </w:r>
          </w:p>
        </w:tc>
      </w:tr>
    </w:tbl>
    <w:p w:rsidR="00445298" w:rsidRDefault="00445298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5298" w:rsidRDefault="00445298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Секция 1. </w:t>
      </w: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1. </w:t>
      </w:r>
    </w:p>
    <w:p w:rsidR="00E0455B" w:rsidRPr="00C0512E" w:rsidRDefault="001F184F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Ведущие:  </w:t>
      </w:r>
      <w:proofErr w:type="spellStart"/>
      <w:r w:rsidRPr="00C0512E">
        <w:rPr>
          <w:rFonts w:ascii="Times New Roman" w:hAnsi="Times New Roman" w:cs="Times New Roman"/>
          <w:b/>
          <w:i/>
          <w:sz w:val="30"/>
          <w:szCs w:val="30"/>
        </w:rPr>
        <w:t>Миренкова</w:t>
      </w:r>
      <w:proofErr w:type="spellEnd"/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Анастасия</w:t>
      </w:r>
    </w:p>
    <w:p w:rsidR="001938EC" w:rsidRPr="00C0512E" w:rsidRDefault="009D5376" w:rsidP="001938EC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Эксперты: Карасёва Т.А., </w:t>
      </w:r>
      <w:r w:rsidR="00C438F0" w:rsidRPr="00C0512E">
        <w:rPr>
          <w:rFonts w:ascii="Times New Roman" w:hAnsi="Times New Roman" w:cs="Times New Roman"/>
          <w:b/>
          <w:i/>
          <w:sz w:val="30"/>
          <w:szCs w:val="30"/>
        </w:rPr>
        <w:t>Егорова О.А.</w:t>
      </w:r>
    </w:p>
    <w:p w:rsidR="009E7F66" w:rsidRPr="00C0512E" w:rsidRDefault="001938EC" w:rsidP="009E7F66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1.</w:t>
      </w:r>
      <w:r w:rsidR="009E7F66" w:rsidRPr="00C0512E">
        <w:rPr>
          <w:rFonts w:ascii="Times New Roman" w:hAnsi="Times New Roman" w:cs="Times New Roman"/>
          <w:i/>
          <w:sz w:val="30"/>
          <w:szCs w:val="30"/>
        </w:rPr>
        <w:t>Карасёва Татьяна Александровна. Мультисенсорный подход в изучении немецкого языка</w:t>
      </w:r>
    </w:p>
    <w:p w:rsidR="009E7F66" w:rsidRPr="00C0512E" w:rsidRDefault="009E7F66" w:rsidP="009E7F66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2. Меркулова Алиса, Корольков Илья, Романова 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>Анастасия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 «Какую воду мы пьем?»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3А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Конькова А.М.</w:t>
      </w:r>
    </w:p>
    <w:p w:rsidR="009E7F66" w:rsidRPr="00C0512E" w:rsidRDefault="009E7F66" w:rsidP="009E7F66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3. Романов Виктор Владимирович,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Сыроежкин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Егор Юрьевич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Мой класс в диаграммах и цифрах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Понюшова Т.И.</w:t>
      </w:r>
    </w:p>
    <w:p w:rsidR="00395F8A" w:rsidRPr="00C0512E" w:rsidRDefault="009E7F66" w:rsidP="009E7F66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4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Бершауэр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Александр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«Есть ли жизнь после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КВН?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>»И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>ли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влияние легендарного ТВ-шоу на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медиапространство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современной России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Задворнов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К.Ю.</w:t>
      </w:r>
    </w:p>
    <w:p w:rsidR="00395F8A" w:rsidRPr="00C0512E" w:rsidRDefault="009E7F66" w:rsidP="003924E8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5. </w:t>
      </w:r>
      <w:r w:rsidR="00E0455B" w:rsidRPr="00C0512E">
        <w:rPr>
          <w:rFonts w:ascii="Times New Roman" w:hAnsi="Times New Roman" w:cs="Times New Roman"/>
          <w:i/>
          <w:sz w:val="30"/>
          <w:szCs w:val="30"/>
        </w:rPr>
        <w:t>Чистякова Софья Сергеевна</w:t>
      </w:r>
      <w:r w:rsidR="00E0455B" w:rsidRPr="00C0512E">
        <w:rPr>
          <w:rFonts w:ascii="Times New Roman" w:hAnsi="Times New Roman" w:cs="Times New Roman"/>
          <w:i/>
          <w:sz w:val="30"/>
          <w:szCs w:val="30"/>
        </w:rPr>
        <w:tab/>
      </w:r>
      <w:proofErr w:type="gramStart"/>
      <w:r w:rsidR="00E0455B" w:rsidRPr="00C0512E">
        <w:rPr>
          <w:rFonts w:ascii="Times New Roman" w:hAnsi="Times New Roman" w:cs="Times New Roman"/>
          <w:i/>
          <w:sz w:val="30"/>
          <w:szCs w:val="30"/>
        </w:rPr>
        <w:t>Хай-тек</w:t>
      </w:r>
      <w:proofErr w:type="gramEnd"/>
      <w:r w:rsidR="00E0455B" w:rsidRPr="00C0512E">
        <w:rPr>
          <w:rFonts w:ascii="Times New Roman" w:hAnsi="Times New Roman" w:cs="Times New Roman"/>
          <w:i/>
          <w:sz w:val="30"/>
          <w:szCs w:val="30"/>
        </w:rPr>
        <w:t xml:space="preserve"> в современной архитектуре городов </w:t>
      </w:r>
      <w:r w:rsidR="00E0455B" w:rsidRPr="00C0512E">
        <w:rPr>
          <w:rFonts w:ascii="Times New Roman" w:hAnsi="Times New Roman" w:cs="Times New Roman"/>
          <w:i/>
          <w:sz w:val="30"/>
          <w:szCs w:val="30"/>
        </w:rPr>
        <w:tab/>
        <w:t>7а</w:t>
      </w:r>
      <w:r w:rsidR="00E0455B" w:rsidRPr="00C0512E">
        <w:rPr>
          <w:rFonts w:ascii="Times New Roman" w:hAnsi="Times New Roman" w:cs="Times New Roman"/>
          <w:i/>
          <w:sz w:val="30"/>
          <w:szCs w:val="30"/>
        </w:rPr>
        <w:tab/>
        <w:t>Баталина М.М.</w:t>
      </w:r>
    </w:p>
    <w:p w:rsidR="00445298" w:rsidRPr="00C0512E" w:rsidRDefault="00E0455B" w:rsidP="003924E8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6. Мельникова Арин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 Влияние рекламы на психику человека.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 «А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Чернышова Е.В.</w:t>
      </w:r>
    </w:p>
    <w:p w:rsidR="00410A45" w:rsidRPr="00C0512E" w:rsidRDefault="00410A45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0512E" w:rsidRPr="00C0512E" w:rsidRDefault="00C0512E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Секция 2. </w:t>
      </w: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2. </w:t>
      </w: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Ведущие</w:t>
      </w:r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>:   Гаврилов Александр</w:t>
      </w:r>
    </w:p>
    <w:p w:rsidR="009D5376" w:rsidRPr="00C0512E" w:rsidRDefault="009D5376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Эксперты: </w:t>
      </w:r>
      <w:proofErr w:type="spellStart"/>
      <w:r w:rsidRPr="00C0512E">
        <w:rPr>
          <w:rFonts w:ascii="Times New Roman" w:hAnsi="Times New Roman" w:cs="Times New Roman"/>
          <w:b/>
          <w:i/>
          <w:sz w:val="30"/>
          <w:szCs w:val="30"/>
        </w:rPr>
        <w:t>Понюшова</w:t>
      </w:r>
      <w:proofErr w:type="spellEnd"/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Т.И., </w:t>
      </w:r>
      <w:proofErr w:type="spellStart"/>
      <w:r w:rsidR="00DF6349" w:rsidRPr="00C0512E">
        <w:rPr>
          <w:rFonts w:ascii="Times New Roman" w:hAnsi="Times New Roman" w:cs="Times New Roman"/>
          <w:b/>
          <w:i/>
          <w:sz w:val="30"/>
          <w:szCs w:val="30"/>
        </w:rPr>
        <w:t>Мозгунова</w:t>
      </w:r>
      <w:proofErr w:type="spellEnd"/>
      <w:r w:rsidR="00DF6349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Н.Н.</w:t>
      </w:r>
    </w:p>
    <w:p w:rsidR="00CF2780" w:rsidRPr="00C0512E" w:rsidRDefault="001938EC" w:rsidP="00CF2780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1. </w:t>
      </w:r>
      <w:r w:rsidR="009E7F66" w:rsidRPr="00C0512E">
        <w:rPr>
          <w:rFonts w:ascii="Times New Roman" w:hAnsi="Times New Roman" w:cs="Times New Roman"/>
          <w:i/>
          <w:sz w:val="30"/>
          <w:szCs w:val="30"/>
        </w:rPr>
        <w:t>Понюшова Т.И.</w:t>
      </w:r>
      <w:r w:rsidR="009E7F66" w:rsidRPr="00C0512E">
        <w:rPr>
          <w:rFonts w:ascii="Times New Roman" w:hAnsi="Times New Roman" w:cs="Times New Roman"/>
          <w:i/>
          <w:sz w:val="30"/>
          <w:szCs w:val="30"/>
        </w:rPr>
        <w:tab/>
        <w:t>Способы решения квадратных уравнений</w:t>
      </w:r>
    </w:p>
    <w:p w:rsidR="00804E87" w:rsidRPr="00C0512E" w:rsidRDefault="008A653F" w:rsidP="009E7F66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2. </w:t>
      </w:r>
      <w:r w:rsidR="00E0455B" w:rsidRPr="00C0512E">
        <w:rPr>
          <w:rFonts w:ascii="Times New Roman" w:hAnsi="Times New Roman" w:cs="Times New Roman"/>
          <w:i/>
          <w:sz w:val="30"/>
          <w:szCs w:val="30"/>
        </w:rPr>
        <w:t>Белоконь Андрей Валерьевич</w:t>
      </w:r>
      <w:r w:rsidR="00E0455B" w:rsidRPr="00C0512E">
        <w:rPr>
          <w:rFonts w:ascii="Times New Roman" w:hAnsi="Times New Roman" w:cs="Times New Roman"/>
          <w:i/>
          <w:sz w:val="30"/>
          <w:szCs w:val="30"/>
        </w:rPr>
        <w:tab/>
        <w:t>Применение алгебраических функций в химии.</w:t>
      </w:r>
      <w:r w:rsidR="00E0455B" w:rsidRPr="00C0512E">
        <w:rPr>
          <w:rFonts w:ascii="Times New Roman" w:hAnsi="Times New Roman" w:cs="Times New Roman"/>
          <w:i/>
          <w:sz w:val="30"/>
          <w:szCs w:val="30"/>
        </w:rPr>
        <w:tab/>
        <w:t>9</w:t>
      </w:r>
      <w:r w:rsidR="00E0455B" w:rsidRPr="00C0512E">
        <w:rPr>
          <w:rFonts w:ascii="Times New Roman" w:hAnsi="Times New Roman" w:cs="Times New Roman"/>
          <w:i/>
          <w:sz w:val="30"/>
          <w:szCs w:val="30"/>
        </w:rPr>
        <w:tab/>
        <w:t>Салькова О.А.</w:t>
      </w:r>
    </w:p>
    <w:p w:rsidR="00E0455B" w:rsidRPr="00C0512E" w:rsidRDefault="00E0455B" w:rsidP="00E0455B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3.Кузнецова Виктория, Карпова Дарья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 Особенности эмоционального воздействия цветного изображения на поведение покупателя разных темпераментов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 «Б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Чернышова Е.В.</w:t>
      </w:r>
    </w:p>
    <w:p w:rsidR="00E0455B" w:rsidRPr="00C0512E" w:rsidRDefault="00E0455B" w:rsidP="00E0455B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4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Глузгал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Даниил Евгеньевич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«Развитие физических качеств у подростков  с помощью упражнений спортивной субкультуры –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Воркаут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>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-В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Афанасьева А.Н.</w:t>
      </w:r>
    </w:p>
    <w:p w:rsidR="00E0455B" w:rsidRPr="00C0512E" w:rsidRDefault="00E0455B" w:rsidP="00E0455B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5. Ульянов Илья  Андреевич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«Влияние специальных  упражнений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паурлифтинг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на 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развтие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физического качества гибкос</w:t>
      </w:r>
      <w:r w:rsidR="00D27AA0" w:rsidRPr="00C0512E">
        <w:rPr>
          <w:rFonts w:ascii="Times New Roman" w:hAnsi="Times New Roman" w:cs="Times New Roman"/>
          <w:i/>
          <w:sz w:val="30"/>
          <w:szCs w:val="30"/>
        </w:rPr>
        <w:t>ть у подростков 16-18 лет»</w:t>
      </w:r>
      <w:r w:rsidR="00D27AA0"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8- Б </w:t>
      </w:r>
      <w:r w:rsidRPr="00C0512E">
        <w:rPr>
          <w:rFonts w:ascii="Times New Roman" w:hAnsi="Times New Roman" w:cs="Times New Roman"/>
          <w:i/>
          <w:sz w:val="30"/>
          <w:szCs w:val="30"/>
        </w:rPr>
        <w:t>Афанасьева А.Н.</w:t>
      </w:r>
    </w:p>
    <w:p w:rsidR="00E0455B" w:rsidRPr="00C0512E" w:rsidRDefault="00D27AA0" w:rsidP="00E0455B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6. Карачев Ярослав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«Новый жанр или реинкарнация?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St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>а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>ndUpvs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Эстраный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монолог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>.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>8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Задворнов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К.Ю.</w:t>
      </w:r>
    </w:p>
    <w:p w:rsidR="00410A45" w:rsidRPr="00C0512E" w:rsidRDefault="00410A45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Секция 3. </w:t>
      </w: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3. </w:t>
      </w:r>
    </w:p>
    <w:p w:rsidR="00E0455B" w:rsidRPr="00C0512E" w:rsidRDefault="00E0455B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Ведущие</w:t>
      </w:r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: </w:t>
      </w:r>
      <w:proofErr w:type="spellStart"/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>Лукашевичуте</w:t>
      </w:r>
      <w:proofErr w:type="spellEnd"/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Екатерина</w:t>
      </w:r>
    </w:p>
    <w:p w:rsidR="001938EC" w:rsidRPr="00C0512E" w:rsidRDefault="00E0455B" w:rsidP="001938EC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Эксперты</w:t>
      </w:r>
      <w:r w:rsidR="002C313E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: Воронова С.М., </w:t>
      </w:r>
      <w:r w:rsidR="00C438F0" w:rsidRPr="00C0512E">
        <w:rPr>
          <w:rFonts w:ascii="Times New Roman" w:hAnsi="Times New Roman" w:cs="Times New Roman"/>
          <w:b/>
          <w:i/>
          <w:sz w:val="30"/>
          <w:szCs w:val="30"/>
        </w:rPr>
        <w:t>Агеенко С.Н.</w:t>
      </w:r>
    </w:p>
    <w:p w:rsidR="008A653F" w:rsidRPr="00C0512E" w:rsidRDefault="001938EC" w:rsidP="009E7F66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1.</w:t>
      </w:r>
      <w:r w:rsidR="00A315CF" w:rsidRPr="00C0512E">
        <w:rPr>
          <w:rFonts w:ascii="Times New Roman" w:hAnsi="Times New Roman" w:cs="Times New Roman"/>
          <w:i/>
          <w:sz w:val="30"/>
          <w:szCs w:val="30"/>
        </w:rPr>
        <w:t xml:space="preserve"> Воронова Светлана Михайловна. </w:t>
      </w:r>
      <w:r w:rsidR="0019457B" w:rsidRPr="00C0512E">
        <w:rPr>
          <w:rFonts w:ascii="Times New Roman" w:hAnsi="Times New Roman" w:cs="Times New Roman"/>
          <w:i/>
          <w:sz w:val="30"/>
          <w:szCs w:val="30"/>
        </w:rPr>
        <w:t>Судьба буквы</w:t>
      </w:r>
      <w:proofErr w:type="gramStart"/>
      <w:r w:rsidR="0019457B" w:rsidRPr="00C0512E">
        <w:rPr>
          <w:rFonts w:ascii="Times New Roman" w:hAnsi="Times New Roman" w:cs="Times New Roman"/>
          <w:i/>
          <w:sz w:val="30"/>
          <w:szCs w:val="30"/>
        </w:rPr>
        <w:t xml:space="preserve"> Ё</w:t>
      </w:r>
      <w:proofErr w:type="gramEnd"/>
      <w:r w:rsidR="0019457B" w:rsidRPr="00C0512E">
        <w:rPr>
          <w:rFonts w:ascii="Times New Roman" w:hAnsi="Times New Roman" w:cs="Times New Roman"/>
          <w:i/>
          <w:sz w:val="30"/>
          <w:szCs w:val="30"/>
        </w:rPr>
        <w:t xml:space="preserve"> в современной письменной речи. </w:t>
      </w:r>
    </w:p>
    <w:p w:rsidR="00395F8A" w:rsidRPr="00C0512E" w:rsidRDefault="00D27AA0" w:rsidP="00D27AA0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2. Васильева Виктория,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Мальков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Екатерина,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Крючков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Кир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Загадки народных примет.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4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Агеенко С.Н.</w:t>
      </w:r>
    </w:p>
    <w:p w:rsidR="00D27AA0" w:rsidRPr="00C0512E" w:rsidRDefault="00D27AA0" w:rsidP="00D27AA0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3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Овчинников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Татьяна Вячеславовн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Исследовательская работа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>«М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>ой прадед – герой «забытого» десанта 4-ой морской пехотной бригады»»</w:t>
      </w:r>
    </w:p>
    <w:p w:rsidR="00395F8A" w:rsidRPr="00C0512E" w:rsidRDefault="00D27AA0" w:rsidP="00D27AA0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ab/>
        <w:t>7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Лябзин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Т.А.</w:t>
      </w:r>
    </w:p>
    <w:p w:rsidR="00395F8A" w:rsidRPr="00C0512E" w:rsidRDefault="00D27AA0" w:rsidP="00165F3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4. Клементьева Елизавета, Кутузова Алин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Социальный ролик «Берегите красоту!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в. Никитина Л.Б.</w:t>
      </w:r>
    </w:p>
    <w:p w:rsidR="00D27AA0" w:rsidRPr="00C0512E" w:rsidRDefault="00D27AA0" w:rsidP="00D27AA0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5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Каретников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Алёна, Беляева Кристин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 Почему кошка любимое домашнее животное?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А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ab/>
        <w:t>Груша Т.Н.</w:t>
      </w:r>
    </w:p>
    <w:p w:rsidR="00D27AA0" w:rsidRPr="00C0512E" w:rsidRDefault="00D27AA0" w:rsidP="00D27AA0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6. Ульянова Диан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«Перспективы вхождения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эмотиконов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в систему русской пунктуации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Латышева Т. А.</w:t>
      </w:r>
    </w:p>
    <w:p w:rsidR="00410A45" w:rsidRPr="00C0512E" w:rsidRDefault="00410A45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0512E" w:rsidRPr="00C0512E" w:rsidRDefault="00C0512E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0512E" w:rsidRPr="00C0512E" w:rsidRDefault="00C0512E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Секция 4. </w:t>
      </w: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4. </w:t>
      </w:r>
    </w:p>
    <w:p w:rsidR="00E0455B" w:rsidRPr="00C0512E" w:rsidRDefault="00E0455B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Ведущие</w:t>
      </w:r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: </w:t>
      </w:r>
      <w:proofErr w:type="spellStart"/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>Чеснокова</w:t>
      </w:r>
      <w:proofErr w:type="spellEnd"/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Валерия</w:t>
      </w: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1938EC" w:rsidRPr="00C0512E" w:rsidRDefault="008F4B53" w:rsidP="001938EC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Эксперт</w:t>
      </w:r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>ы</w:t>
      </w:r>
      <w:r w:rsidRPr="00C0512E">
        <w:rPr>
          <w:rFonts w:ascii="Times New Roman" w:hAnsi="Times New Roman" w:cs="Times New Roman"/>
          <w:b/>
          <w:i/>
          <w:sz w:val="30"/>
          <w:szCs w:val="30"/>
        </w:rPr>
        <w:t>:</w:t>
      </w:r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C0512E">
        <w:rPr>
          <w:rFonts w:ascii="Times New Roman" w:hAnsi="Times New Roman" w:cs="Times New Roman"/>
          <w:b/>
          <w:i/>
          <w:sz w:val="30"/>
          <w:szCs w:val="30"/>
        </w:rPr>
        <w:t>Латышева Т.А.</w:t>
      </w:r>
      <w:r w:rsidR="00C438F0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proofErr w:type="spellStart"/>
      <w:r w:rsidR="00C438F0" w:rsidRPr="00C0512E">
        <w:rPr>
          <w:rFonts w:ascii="Times New Roman" w:hAnsi="Times New Roman" w:cs="Times New Roman"/>
          <w:b/>
          <w:i/>
          <w:sz w:val="30"/>
          <w:szCs w:val="30"/>
        </w:rPr>
        <w:t>Глузгал</w:t>
      </w:r>
      <w:proofErr w:type="spellEnd"/>
      <w:r w:rsidR="00C438F0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Л.П., Малышева Е.В.</w:t>
      </w:r>
    </w:p>
    <w:p w:rsidR="009E7F66" w:rsidRPr="00C0512E" w:rsidRDefault="001938EC" w:rsidP="00D27AA0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1.</w:t>
      </w:r>
      <w:r w:rsidR="00D27AA0" w:rsidRPr="00C0512E">
        <w:rPr>
          <w:rFonts w:ascii="Times New Roman" w:hAnsi="Times New Roman" w:cs="Times New Roman"/>
          <w:i/>
          <w:sz w:val="30"/>
          <w:szCs w:val="30"/>
        </w:rPr>
        <w:t>Коллекти</w:t>
      </w:r>
      <w:proofErr w:type="gramStart"/>
      <w:r w:rsidR="00D27AA0" w:rsidRPr="00C0512E">
        <w:rPr>
          <w:rFonts w:ascii="Times New Roman" w:hAnsi="Times New Roman" w:cs="Times New Roman"/>
          <w:i/>
          <w:sz w:val="30"/>
          <w:szCs w:val="30"/>
        </w:rPr>
        <w:t>в(</w:t>
      </w:r>
      <w:proofErr w:type="gramEnd"/>
      <w:r w:rsidR="00D27AA0" w:rsidRPr="00C0512E">
        <w:rPr>
          <w:rFonts w:ascii="Times New Roman" w:hAnsi="Times New Roman" w:cs="Times New Roman"/>
          <w:i/>
          <w:sz w:val="30"/>
          <w:szCs w:val="30"/>
        </w:rPr>
        <w:t>Выступающие – Новожилов Артём, Козлова Анастасия)</w:t>
      </w:r>
      <w:r w:rsidR="00D27AA0" w:rsidRPr="00C0512E">
        <w:rPr>
          <w:rFonts w:ascii="Times New Roman" w:hAnsi="Times New Roman" w:cs="Times New Roman"/>
          <w:i/>
          <w:sz w:val="30"/>
          <w:szCs w:val="30"/>
        </w:rPr>
        <w:tab/>
        <w:t>Проект «Помоги птицам зимой»</w:t>
      </w:r>
      <w:r w:rsidR="00D27AA0" w:rsidRPr="00C0512E">
        <w:rPr>
          <w:rFonts w:ascii="Times New Roman" w:hAnsi="Times New Roman" w:cs="Times New Roman"/>
          <w:i/>
          <w:sz w:val="30"/>
          <w:szCs w:val="30"/>
        </w:rPr>
        <w:tab/>
        <w:t>1а</w:t>
      </w:r>
      <w:r w:rsidR="00D27AA0" w:rsidRPr="00C0512E">
        <w:rPr>
          <w:rFonts w:ascii="Times New Roman" w:hAnsi="Times New Roman" w:cs="Times New Roman"/>
          <w:i/>
          <w:sz w:val="30"/>
          <w:szCs w:val="30"/>
        </w:rPr>
        <w:tab/>
      </w:r>
      <w:proofErr w:type="spellStart"/>
      <w:r w:rsidR="00D27AA0" w:rsidRPr="00C0512E">
        <w:rPr>
          <w:rFonts w:ascii="Times New Roman" w:hAnsi="Times New Roman" w:cs="Times New Roman"/>
          <w:i/>
          <w:sz w:val="30"/>
          <w:szCs w:val="30"/>
        </w:rPr>
        <w:t>Глузгал</w:t>
      </w:r>
      <w:proofErr w:type="spellEnd"/>
      <w:r w:rsidR="00D27AA0" w:rsidRPr="00C0512E">
        <w:rPr>
          <w:rFonts w:ascii="Times New Roman" w:hAnsi="Times New Roman" w:cs="Times New Roman"/>
          <w:i/>
          <w:sz w:val="30"/>
          <w:szCs w:val="30"/>
        </w:rPr>
        <w:t xml:space="preserve"> Л.П.</w:t>
      </w:r>
    </w:p>
    <w:p w:rsidR="003924E8" w:rsidRPr="00C0512E" w:rsidRDefault="00D27AA0" w:rsidP="00D27AA0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2. </w:t>
      </w:r>
      <w:proofErr w:type="spellStart"/>
      <w:r w:rsidR="007B4D5C" w:rsidRPr="00C0512E">
        <w:rPr>
          <w:rFonts w:ascii="Times New Roman" w:hAnsi="Times New Roman" w:cs="Times New Roman"/>
          <w:i/>
          <w:sz w:val="30"/>
          <w:szCs w:val="30"/>
        </w:rPr>
        <w:t>Коптелкина</w:t>
      </w:r>
      <w:proofErr w:type="spellEnd"/>
      <w:r w:rsidR="007B4D5C" w:rsidRPr="00C0512E">
        <w:rPr>
          <w:rFonts w:ascii="Times New Roman" w:hAnsi="Times New Roman" w:cs="Times New Roman"/>
          <w:i/>
          <w:sz w:val="30"/>
          <w:szCs w:val="30"/>
        </w:rPr>
        <w:t xml:space="preserve"> А., </w:t>
      </w:r>
      <w:proofErr w:type="spellStart"/>
      <w:r w:rsidR="007B4D5C" w:rsidRPr="00C0512E">
        <w:rPr>
          <w:rFonts w:ascii="Times New Roman" w:hAnsi="Times New Roman" w:cs="Times New Roman"/>
          <w:i/>
          <w:sz w:val="30"/>
          <w:szCs w:val="30"/>
        </w:rPr>
        <w:t>Косикова</w:t>
      </w:r>
      <w:proofErr w:type="spellEnd"/>
      <w:r w:rsidR="007B4D5C" w:rsidRPr="00C0512E">
        <w:rPr>
          <w:rFonts w:ascii="Times New Roman" w:hAnsi="Times New Roman" w:cs="Times New Roman"/>
          <w:i/>
          <w:sz w:val="30"/>
          <w:szCs w:val="30"/>
        </w:rPr>
        <w:t xml:space="preserve"> К., Сафронова В., </w:t>
      </w:r>
      <w:proofErr w:type="spellStart"/>
      <w:r w:rsidR="007B4D5C" w:rsidRPr="00C0512E">
        <w:rPr>
          <w:rFonts w:ascii="Times New Roman" w:hAnsi="Times New Roman" w:cs="Times New Roman"/>
          <w:i/>
          <w:sz w:val="30"/>
          <w:szCs w:val="30"/>
        </w:rPr>
        <w:t>Бланарь</w:t>
      </w:r>
      <w:proofErr w:type="spellEnd"/>
      <w:r w:rsidR="007B4D5C" w:rsidRPr="00C0512E">
        <w:rPr>
          <w:rFonts w:ascii="Times New Roman" w:hAnsi="Times New Roman" w:cs="Times New Roman"/>
          <w:i/>
          <w:sz w:val="30"/>
          <w:szCs w:val="30"/>
        </w:rPr>
        <w:t xml:space="preserve"> Е. 1Б. Проект «Цветы для мамы». Малышева Е.В.</w:t>
      </w:r>
    </w:p>
    <w:p w:rsidR="003D2704" w:rsidRPr="00C0512E" w:rsidRDefault="00D27AA0" w:rsidP="008A653F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3. </w:t>
      </w:r>
      <w:r w:rsidR="008F4B53" w:rsidRPr="00C0512E">
        <w:rPr>
          <w:rFonts w:ascii="Times New Roman" w:hAnsi="Times New Roman" w:cs="Times New Roman"/>
          <w:i/>
          <w:sz w:val="30"/>
          <w:szCs w:val="30"/>
        </w:rPr>
        <w:t xml:space="preserve">Латышева Т.А. Перспективы вхождения </w:t>
      </w:r>
      <w:proofErr w:type="spellStart"/>
      <w:r w:rsidR="008F4B53" w:rsidRPr="00C0512E">
        <w:rPr>
          <w:rFonts w:ascii="Times New Roman" w:hAnsi="Times New Roman" w:cs="Times New Roman"/>
          <w:i/>
          <w:sz w:val="30"/>
          <w:szCs w:val="30"/>
        </w:rPr>
        <w:t>эмотиконов</w:t>
      </w:r>
      <w:proofErr w:type="spellEnd"/>
      <w:r w:rsidR="008F4B53" w:rsidRPr="00C0512E">
        <w:rPr>
          <w:rFonts w:ascii="Times New Roman" w:hAnsi="Times New Roman" w:cs="Times New Roman"/>
          <w:i/>
          <w:sz w:val="30"/>
          <w:szCs w:val="30"/>
        </w:rPr>
        <w:t xml:space="preserve"> в систему русской пунктуации (на примере диалогов социальной сети </w:t>
      </w:r>
      <w:proofErr w:type="spellStart"/>
      <w:r w:rsidR="008F4B53" w:rsidRPr="00C0512E">
        <w:rPr>
          <w:rFonts w:ascii="Times New Roman" w:hAnsi="Times New Roman" w:cs="Times New Roman"/>
          <w:i/>
          <w:sz w:val="30"/>
          <w:szCs w:val="30"/>
        </w:rPr>
        <w:t>ВКонтакте</w:t>
      </w:r>
      <w:proofErr w:type="spellEnd"/>
      <w:r w:rsidR="008F4B53" w:rsidRPr="00C0512E">
        <w:rPr>
          <w:rFonts w:ascii="Times New Roman" w:hAnsi="Times New Roman" w:cs="Times New Roman"/>
          <w:i/>
          <w:sz w:val="30"/>
          <w:szCs w:val="30"/>
        </w:rPr>
        <w:t>).</w:t>
      </w:r>
    </w:p>
    <w:p w:rsidR="00395F8A" w:rsidRPr="00C0512E" w:rsidRDefault="00D27AA0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4. </w:t>
      </w:r>
      <w:r w:rsidR="00B85449" w:rsidRPr="00C0512E">
        <w:rPr>
          <w:rFonts w:ascii="Times New Roman" w:hAnsi="Times New Roman" w:cs="Times New Roman"/>
          <w:i/>
          <w:sz w:val="30"/>
          <w:szCs w:val="30"/>
        </w:rPr>
        <w:t>Гагарина Ника</w:t>
      </w:r>
      <w:r w:rsidR="00B85449"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«Статус как способ </w:t>
      </w:r>
      <w:proofErr w:type="spellStart"/>
      <w:r w:rsidR="00B85449" w:rsidRPr="00C0512E">
        <w:rPr>
          <w:rFonts w:ascii="Times New Roman" w:hAnsi="Times New Roman" w:cs="Times New Roman"/>
          <w:i/>
          <w:sz w:val="30"/>
          <w:szCs w:val="30"/>
        </w:rPr>
        <w:t>самопрезентациив</w:t>
      </w:r>
      <w:proofErr w:type="spellEnd"/>
      <w:r w:rsidR="00B85449" w:rsidRPr="00C0512E">
        <w:rPr>
          <w:rFonts w:ascii="Times New Roman" w:hAnsi="Times New Roman" w:cs="Times New Roman"/>
          <w:i/>
          <w:sz w:val="30"/>
          <w:szCs w:val="30"/>
        </w:rPr>
        <w:t xml:space="preserve"> социальных </w:t>
      </w:r>
      <w:proofErr w:type="gramStart"/>
      <w:r w:rsidR="00B85449" w:rsidRPr="00C0512E">
        <w:rPr>
          <w:rFonts w:ascii="Times New Roman" w:hAnsi="Times New Roman" w:cs="Times New Roman"/>
          <w:i/>
          <w:sz w:val="30"/>
          <w:szCs w:val="30"/>
        </w:rPr>
        <w:t>сетях</w:t>
      </w:r>
      <w:proofErr w:type="gramEnd"/>
      <w:r w:rsidR="00B85449" w:rsidRPr="00C0512E">
        <w:rPr>
          <w:rFonts w:ascii="Times New Roman" w:hAnsi="Times New Roman" w:cs="Times New Roman"/>
          <w:i/>
          <w:sz w:val="30"/>
          <w:szCs w:val="30"/>
        </w:rPr>
        <w:t xml:space="preserve"> (на примере пользователей возрастом от 10 до 15 лет)»</w:t>
      </w:r>
      <w:r w:rsidR="00B85449" w:rsidRPr="00C0512E">
        <w:rPr>
          <w:rFonts w:ascii="Times New Roman" w:hAnsi="Times New Roman" w:cs="Times New Roman"/>
          <w:i/>
          <w:sz w:val="30"/>
          <w:szCs w:val="30"/>
        </w:rPr>
        <w:tab/>
        <w:t>8а</w:t>
      </w:r>
      <w:r w:rsidR="00B85449" w:rsidRPr="00C0512E">
        <w:rPr>
          <w:rFonts w:ascii="Times New Roman" w:hAnsi="Times New Roman" w:cs="Times New Roman"/>
          <w:i/>
          <w:sz w:val="30"/>
          <w:szCs w:val="30"/>
        </w:rPr>
        <w:tab/>
        <w:t>Латышева Т. А.</w:t>
      </w:r>
    </w:p>
    <w:p w:rsidR="00395F8A" w:rsidRPr="00C0512E" w:rsidRDefault="00B85449" w:rsidP="008A653F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5. Шалимова Полина, Рубцова Кир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Социальный ролик «Цените каждое мгновение!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в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Никитина Л.Б.</w:t>
      </w:r>
    </w:p>
    <w:p w:rsidR="00B85449" w:rsidRPr="00C0512E" w:rsidRDefault="00B85449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6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Краюшкин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Алексей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>,С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>иливанов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Дании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 Чудо по имени мультфильм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Груша Т.Н.</w:t>
      </w:r>
    </w:p>
    <w:p w:rsidR="00B85449" w:rsidRPr="00C0512E" w:rsidRDefault="00B85449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Секция 5. </w:t>
      </w: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11. </w:t>
      </w:r>
    </w:p>
    <w:p w:rsidR="00E0455B" w:rsidRPr="00C0512E" w:rsidRDefault="00E0455B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Ведущие</w:t>
      </w:r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: </w:t>
      </w:r>
      <w:proofErr w:type="spellStart"/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>Фарутин</w:t>
      </w:r>
      <w:proofErr w:type="spellEnd"/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Олег, Попов Иван</w:t>
      </w: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1938EC" w:rsidRPr="00C0512E" w:rsidRDefault="00C438F0" w:rsidP="001938EC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Эксперты: </w:t>
      </w:r>
      <w:proofErr w:type="spellStart"/>
      <w:r w:rsidRPr="00C0512E">
        <w:rPr>
          <w:rFonts w:ascii="Times New Roman" w:hAnsi="Times New Roman" w:cs="Times New Roman"/>
          <w:b/>
          <w:i/>
          <w:sz w:val="30"/>
          <w:szCs w:val="30"/>
        </w:rPr>
        <w:t>Негодаева</w:t>
      </w:r>
      <w:proofErr w:type="spellEnd"/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Ю.В., Жукова М.Н.</w:t>
      </w:r>
    </w:p>
    <w:p w:rsidR="009E7F66" w:rsidRPr="00C0512E" w:rsidRDefault="001938EC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1.</w:t>
      </w:r>
      <w:r w:rsidR="00B85449" w:rsidRPr="00C0512E">
        <w:rPr>
          <w:rFonts w:ascii="Times New Roman" w:hAnsi="Times New Roman" w:cs="Times New Roman"/>
          <w:i/>
          <w:sz w:val="30"/>
          <w:szCs w:val="30"/>
        </w:rPr>
        <w:t xml:space="preserve"> Груша Арина</w:t>
      </w:r>
      <w:r w:rsidR="00B85449" w:rsidRPr="00C0512E">
        <w:rPr>
          <w:rFonts w:ascii="Times New Roman" w:hAnsi="Times New Roman" w:cs="Times New Roman"/>
          <w:i/>
          <w:sz w:val="30"/>
          <w:szCs w:val="30"/>
        </w:rPr>
        <w:tab/>
        <w:t>«Косметика, красота и здоровье»</w:t>
      </w:r>
      <w:r w:rsidR="00B85449" w:rsidRPr="00C0512E">
        <w:rPr>
          <w:rFonts w:ascii="Times New Roman" w:hAnsi="Times New Roman" w:cs="Times New Roman"/>
          <w:i/>
          <w:sz w:val="30"/>
          <w:szCs w:val="30"/>
        </w:rPr>
        <w:tab/>
        <w:t>9Б</w:t>
      </w:r>
      <w:r w:rsidR="00B85449" w:rsidRPr="00C0512E">
        <w:rPr>
          <w:rFonts w:ascii="Times New Roman" w:hAnsi="Times New Roman" w:cs="Times New Roman"/>
          <w:i/>
          <w:sz w:val="30"/>
          <w:szCs w:val="30"/>
        </w:rPr>
        <w:tab/>
        <w:t>Груша Т.Н.</w:t>
      </w:r>
    </w:p>
    <w:p w:rsidR="00B85449" w:rsidRPr="00C0512E" w:rsidRDefault="00B85449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2. Горшкова Анна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>,К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>олотилова Алина.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 Как правильно следить за чистотой кожи лиц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 «Б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Чернышова Е.В.</w:t>
      </w:r>
    </w:p>
    <w:p w:rsidR="00B85449" w:rsidRPr="00C0512E" w:rsidRDefault="00B85449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3. Краюшкина В., Лабунец В.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Определение содержания поваренной соли в мясных полуфабрикатах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б</w:t>
      </w:r>
    </w:p>
    <w:p w:rsidR="00B85449" w:rsidRPr="00C0512E" w:rsidRDefault="00B85449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ab/>
        <w:t>Никитченко Е.В.</w:t>
      </w:r>
    </w:p>
    <w:p w:rsidR="006A6C49" w:rsidRPr="00C0512E" w:rsidRDefault="00B85449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4. Шитов И.,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Вафин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А.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Создание невидимых чернил в домашних условиях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Никитченко Е.В.</w:t>
      </w:r>
    </w:p>
    <w:p w:rsidR="00B85449" w:rsidRPr="00C0512E" w:rsidRDefault="00B85449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5. Козлов Иван Николаевич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Развитие гибкости у учащихся младшего  школьного звена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-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Афанасьева А.Н.</w:t>
      </w:r>
    </w:p>
    <w:p w:rsidR="00395F8A" w:rsidRPr="00C0512E" w:rsidRDefault="00B85449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6. Крылов Артем Денисович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 «Развитие физического качества быстрота у учащихся среднего школьного звена с помощью специальных упражнений спортивных и подвижных игр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-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Афанасьева А.Н.</w:t>
      </w:r>
    </w:p>
    <w:p w:rsidR="00395F8A" w:rsidRPr="00C0512E" w:rsidRDefault="00395F8A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C0512E" w:rsidRPr="00C0512E" w:rsidRDefault="00C0512E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C0512E" w:rsidRPr="00C0512E" w:rsidRDefault="00C0512E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95F8A" w:rsidRPr="00C0512E" w:rsidRDefault="00395F8A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Секция 6. </w:t>
      </w: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9. </w:t>
      </w:r>
    </w:p>
    <w:p w:rsidR="00E0455B" w:rsidRPr="00C0512E" w:rsidRDefault="00E0455B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Ведущие</w:t>
      </w:r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: </w:t>
      </w: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>Смелов Егор</w:t>
      </w:r>
    </w:p>
    <w:p w:rsidR="001938EC" w:rsidRPr="00C0512E" w:rsidRDefault="00C438F0" w:rsidP="001938EC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Эксперты: </w:t>
      </w:r>
      <w:proofErr w:type="spellStart"/>
      <w:r w:rsidR="00DA7B27" w:rsidRPr="00C0512E">
        <w:rPr>
          <w:rFonts w:ascii="Times New Roman" w:hAnsi="Times New Roman" w:cs="Times New Roman"/>
          <w:b/>
          <w:i/>
          <w:sz w:val="30"/>
          <w:szCs w:val="30"/>
        </w:rPr>
        <w:t>Задворнова</w:t>
      </w:r>
      <w:proofErr w:type="spellEnd"/>
      <w:r w:rsidR="00DA7B27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К.Ю., </w:t>
      </w:r>
      <w:proofErr w:type="spellStart"/>
      <w:r w:rsidR="00DA7B27" w:rsidRPr="00C0512E">
        <w:rPr>
          <w:rFonts w:ascii="Times New Roman" w:hAnsi="Times New Roman" w:cs="Times New Roman"/>
          <w:b/>
          <w:i/>
          <w:sz w:val="30"/>
          <w:szCs w:val="30"/>
        </w:rPr>
        <w:t>Пятницына</w:t>
      </w:r>
      <w:proofErr w:type="spellEnd"/>
      <w:r w:rsidR="00DA7B27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Н.Л.</w:t>
      </w:r>
    </w:p>
    <w:p w:rsidR="00B85449" w:rsidRPr="00C0512E" w:rsidRDefault="001938EC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1.</w:t>
      </w:r>
      <w:r w:rsidR="00B85449" w:rsidRPr="00C0512E">
        <w:rPr>
          <w:rFonts w:ascii="Times New Roman" w:hAnsi="Times New Roman" w:cs="Times New Roman"/>
          <w:i/>
          <w:sz w:val="30"/>
          <w:szCs w:val="30"/>
        </w:rPr>
        <w:t>Голубкова Анна</w:t>
      </w:r>
      <w:r w:rsidR="00B85449" w:rsidRPr="00C0512E">
        <w:rPr>
          <w:rFonts w:ascii="Times New Roman" w:hAnsi="Times New Roman" w:cs="Times New Roman"/>
          <w:i/>
          <w:sz w:val="30"/>
          <w:szCs w:val="30"/>
        </w:rPr>
        <w:tab/>
        <w:t>Правовая культура в современном обществе</w:t>
      </w:r>
      <w:r w:rsidR="00B85449" w:rsidRPr="00C0512E">
        <w:rPr>
          <w:rFonts w:ascii="Times New Roman" w:hAnsi="Times New Roman" w:cs="Times New Roman"/>
          <w:i/>
          <w:sz w:val="30"/>
          <w:szCs w:val="30"/>
        </w:rPr>
        <w:tab/>
        <w:t>9а</w:t>
      </w:r>
      <w:r w:rsidR="00B85449" w:rsidRPr="00C0512E">
        <w:rPr>
          <w:rFonts w:ascii="Times New Roman" w:hAnsi="Times New Roman" w:cs="Times New Roman"/>
          <w:i/>
          <w:sz w:val="30"/>
          <w:szCs w:val="30"/>
        </w:rPr>
        <w:tab/>
        <w:t>Патаралов А.В.</w:t>
      </w:r>
    </w:p>
    <w:p w:rsidR="00B85449" w:rsidRPr="00C0512E" w:rsidRDefault="00B85449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2. Корнилова Софья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Право на общение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Патаралов А.В.</w:t>
      </w:r>
    </w:p>
    <w:p w:rsidR="00271BF5" w:rsidRPr="00C0512E" w:rsidRDefault="00271BF5" w:rsidP="00271BF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3. Ицкова Диан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Способы и приемы запоминания английских слов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В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ab/>
        <w:t>Жукова Мария Николаевна</w:t>
      </w:r>
    </w:p>
    <w:p w:rsidR="00271BF5" w:rsidRPr="00C0512E" w:rsidRDefault="00271BF5" w:rsidP="00271BF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4. Салтыков Дании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Аниме как молодежная субкультур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В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ab/>
        <w:t>Жукова Мария Николаевна</w:t>
      </w:r>
    </w:p>
    <w:p w:rsidR="00911089" w:rsidRPr="00C0512E" w:rsidRDefault="00271BF5" w:rsidP="00271BF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5. Медведев Владислав 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Развитие выносливости у детей среднего школьного возраста с помощью методики ТАБАТА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-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Афанасьева А.Н.</w:t>
      </w:r>
    </w:p>
    <w:p w:rsidR="00E07AF5" w:rsidRPr="00C0512E" w:rsidRDefault="00271BF5" w:rsidP="001A3802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6. Афанасьев Илья Сергеевич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«Использование   специальных упражнений  как  самостоятельное  средство обучения акробатическим    элементам»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-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Афанасьева А.Н.</w:t>
      </w:r>
    </w:p>
    <w:p w:rsidR="00395F8A" w:rsidRPr="00C0512E" w:rsidRDefault="00395F8A" w:rsidP="001A3802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Секция 7. </w:t>
      </w: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</w:t>
      </w:r>
      <w:r w:rsidR="0020644C" w:rsidRPr="00C0512E">
        <w:rPr>
          <w:rFonts w:ascii="Times New Roman" w:hAnsi="Times New Roman" w:cs="Times New Roman"/>
          <w:b/>
          <w:i/>
          <w:sz w:val="30"/>
          <w:szCs w:val="30"/>
        </w:rPr>
        <w:t>12</w:t>
      </w: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</w:p>
    <w:p w:rsidR="001938EC" w:rsidRPr="00C0512E" w:rsidRDefault="001938EC" w:rsidP="001938EC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Ведущие</w:t>
      </w:r>
      <w:r w:rsidR="001F184F" w:rsidRPr="00C0512E">
        <w:rPr>
          <w:rFonts w:ascii="Times New Roman" w:hAnsi="Times New Roman" w:cs="Times New Roman"/>
          <w:b/>
          <w:sz w:val="30"/>
          <w:szCs w:val="30"/>
        </w:rPr>
        <w:t xml:space="preserve">: </w:t>
      </w:r>
      <w:proofErr w:type="spellStart"/>
      <w:r w:rsidR="001F184F" w:rsidRPr="00C0512E">
        <w:rPr>
          <w:rFonts w:ascii="Times New Roman" w:hAnsi="Times New Roman" w:cs="Times New Roman"/>
          <w:b/>
          <w:sz w:val="30"/>
          <w:szCs w:val="30"/>
        </w:rPr>
        <w:t>Хорошаев</w:t>
      </w:r>
      <w:proofErr w:type="spellEnd"/>
      <w:r w:rsidR="001F184F" w:rsidRPr="00C0512E">
        <w:rPr>
          <w:rFonts w:ascii="Times New Roman" w:hAnsi="Times New Roman" w:cs="Times New Roman"/>
          <w:b/>
          <w:sz w:val="30"/>
          <w:szCs w:val="30"/>
        </w:rPr>
        <w:t xml:space="preserve"> Дмитрий, Павлов Владислав</w:t>
      </w:r>
    </w:p>
    <w:p w:rsidR="00E0455B" w:rsidRPr="00C0512E" w:rsidRDefault="00E0455B" w:rsidP="001938EC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Эксперты</w:t>
      </w:r>
      <w:r w:rsidRPr="00C0512E">
        <w:rPr>
          <w:rFonts w:ascii="Times New Roman" w:hAnsi="Times New Roman" w:cs="Times New Roman"/>
          <w:b/>
          <w:sz w:val="30"/>
          <w:szCs w:val="30"/>
        </w:rPr>
        <w:t xml:space="preserve">: </w:t>
      </w:r>
      <w:proofErr w:type="spellStart"/>
      <w:r w:rsidR="009D5376" w:rsidRPr="00C0512E">
        <w:rPr>
          <w:rFonts w:ascii="Times New Roman" w:hAnsi="Times New Roman" w:cs="Times New Roman"/>
          <w:b/>
          <w:sz w:val="30"/>
          <w:szCs w:val="30"/>
        </w:rPr>
        <w:t>Лябзина</w:t>
      </w:r>
      <w:proofErr w:type="spellEnd"/>
      <w:r w:rsidR="009D5376" w:rsidRPr="00C0512E">
        <w:rPr>
          <w:rFonts w:ascii="Times New Roman" w:hAnsi="Times New Roman" w:cs="Times New Roman"/>
          <w:b/>
          <w:sz w:val="30"/>
          <w:szCs w:val="30"/>
        </w:rPr>
        <w:t xml:space="preserve"> Т.А., </w:t>
      </w:r>
      <w:r w:rsidR="00DA7B27" w:rsidRPr="00C0512E">
        <w:rPr>
          <w:rFonts w:ascii="Times New Roman" w:hAnsi="Times New Roman" w:cs="Times New Roman"/>
          <w:b/>
          <w:sz w:val="30"/>
          <w:szCs w:val="30"/>
        </w:rPr>
        <w:t>Никитченко Е.В.</w:t>
      </w:r>
    </w:p>
    <w:p w:rsidR="006A6C49" w:rsidRPr="00C0512E" w:rsidRDefault="001938EC" w:rsidP="009E7F66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1.</w:t>
      </w:r>
      <w:r w:rsidR="009E7F66" w:rsidRPr="00C0512E">
        <w:rPr>
          <w:rFonts w:ascii="Times New Roman" w:hAnsi="Times New Roman" w:cs="Times New Roman"/>
          <w:i/>
          <w:sz w:val="30"/>
          <w:szCs w:val="30"/>
        </w:rPr>
        <w:t>Лябзина Тамара Алексеевна</w:t>
      </w:r>
      <w:r w:rsidR="009E7F66" w:rsidRPr="00C0512E">
        <w:rPr>
          <w:rFonts w:ascii="Times New Roman" w:hAnsi="Times New Roman" w:cs="Times New Roman"/>
          <w:i/>
          <w:sz w:val="30"/>
          <w:szCs w:val="30"/>
        </w:rPr>
        <w:tab/>
        <w:t>Влияние внутренней политики правителей России на развитие Ярославского края.</w:t>
      </w:r>
    </w:p>
    <w:p w:rsidR="00B85449" w:rsidRPr="00C0512E" w:rsidRDefault="00B85449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2. Беляева Юлия Валерьевн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Исследовательская работа« Влияние Смутного времени на ист</w:t>
      </w:r>
      <w:bookmarkStart w:id="0" w:name="_GoBack"/>
      <w:bookmarkEnd w:id="0"/>
      <w:r w:rsidRPr="00C0512E">
        <w:rPr>
          <w:rFonts w:ascii="Times New Roman" w:hAnsi="Times New Roman" w:cs="Times New Roman"/>
          <w:i/>
          <w:sz w:val="30"/>
          <w:szCs w:val="30"/>
        </w:rPr>
        <w:t>орию города Углича с конца 16 века по начало 17 века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Лябзин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Т.А.</w:t>
      </w:r>
    </w:p>
    <w:p w:rsidR="00395F8A" w:rsidRPr="00C0512E" w:rsidRDefault="00B85449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3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Мишустин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Сергей Александрович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Исследовательская работа «Влияние Петровских преобразований на развитие Ярославского края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Лябзин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Т.А.</w:t>
      </w:r>
    </w:p>
    <w:p w:rsidR="00B85449" w:rsidRPr="00C0512E" w:rsidRDefault="00B85449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4. Тихонов Сергей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Реализация права на образование в современном мире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Патаралов А.В.</w:t>
      </w:r>
    </w:p>
    <w:p w:rsidR="00395F8A" w:rsidRPr="00C0512E" w:rsidRDefault="00B85449" w:rsidP="00B85449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5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Агаев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Фарид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Правовой нигилизм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Патаралов А.В.</w:t>
      </w:r>
    </w:p>
    <w:p w:rsidR="00395F8A" w:rsidRPr="00C0512E" w:rsidRDefault="00B85449" w:rsidP="001938EC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6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Ботов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Полина, Селезнева Элин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Социальный ролик «Хорошо быть кадетом!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Никитина Л.Б.</w:t>
      </w:r>
    </w:p>
    <w:p w:rsidR="00410A45" w:rsidRPr="00C0512E" w:rsidRDefault="00410A45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0512E" w:rsidRPr="00C0512E" w:rsidRDefault="00C0512E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0512E" w:rsidRPr="00C0512E" w:rsidRDefault="00C0512E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20644C" w:rsidRPr="00C0512E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Секция 8. </w:t>
      </w:r>
    </w:p>
    <w:p w:rsidR="0020644C" w:rsidRPr="00C0512E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</w:t>
      </w:r>
      <w:r w:rsidR="00271BF5" w:rsidRPr="00C0512E">
        <w:rPr>
          <w:rFonts w:ascii="Times New Roman" w:hAnsi="Times New Roman" w:cs="Times New Roman"/>
          <w:b/>
          <w:i/>
          <w:sz w:val="30"/>
          <w:szCs w:val="30"/>
        </w:rPr>
        <w:t>15</w:t>
      </w: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</w:p>
    <w:p w:rsidR="0020644C" w:rsidRPr="00C0512E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Ведущие</w:t>
      </w:r>
      <w:r w:rsidR="001F184F" w:rsidRPr="00C0512E">
        <w:rPr>
          <w:rFonts w:ascii="Times New Roman" w:hAnsi="Times New Roman" w:cs="Times New Roman"/>
          <w:b/>
          <w:sz w:val="30"/>
          <w:szCs w:val="30"/>
        </w:rPr>
        <w:t xml:space="preserve">:  </w:t>
      </w:r>
      <w:proofErr w:type="spellStart"/>
      <w:r w:rsidR="001F184F" w:rsidRPr="00C0512E">
        <w:rPr>
          <w:rFonts w:ascii="Times New Roman" w:hAnsi="Times New Roman" w:cs="Times New Roman"/>
          <w:b/>
          <w:sz w:val="30"/>
          <w:szCs w:val="30"/>
        </w:rPr>
        <w:t>Хайдуков</w:t>
      </w:r>
      <w:proofErr w:type="spellEnd"/>
      <w:r w:rsidR="001F184F" w:rsidRPr="00C0512E">
        <w:rPr>
          <w:rFonts w:ascii="Times New Roman" w:hAnsi="Times New Roman" w:cs="Times New Roman"/>
          <w:b/>
          <w:sz w:val="30"/>
          <w:szCs w:val="30"/>
        </w:rPr>
        <w:t xml:space="preserve"> Александр, Игнатенко Александр</w:t>
      </w:r>
    </w:p>
    <w:p w:rsidR="00E0455B" w:rsidRPr="00C0512E" w:rsidRDefault="00E0455B" w:rsidP="0020644C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0512E">
        <w:rPr>
          <w:rFonts w:ascii="Times New Roman" w:hAnsi="Times New Roman" w:cs="Times New Roman"/>
          <w:b/>
          <w:sz w:val="30"/>
          <w:szCs w:val="30"/>
        </w:rPr>
        <w:t xml:space="preserve">Эксперты: </w:t>
      </w:r>
      <w:r w:rsidR="00DA7B27" w:rsidRPr="00C0512E">
        <w:rPr>
          <w:rFonts w:ascii="Times New Roman" w:hAnsi="Times New Roman" w:cs="Times New Roman"/>
          <w:b/>
          <w:sz w:val="30"/>
          <w:szCs w:val="30"/>
        </w:rPr>
        <w:t xml:space="preserve">Горюнова Е.К., </w:t>
      </w:r>
      <w:proofErr w:type="spellStart"/>
      <w:r w:rsidR="00DA7B27" w:rsidRPr="00C0512E">
        <w:rPr>
          <w:rFonts w:ascii="Times New Roman" w:hAnsi="Times New Roman" w:cs="Times New Roman"/>
          <w:b/>
          <w:sz w:val="30"/>
          <w:szCs w:val="30"/>
        </w:rPr>
        <w:t>Журина</w:t>
      </w:r>
      <w:proofErr w:type="spellEnd"/>
      <w:r w:rsidR="00DA7B27" w:rsidRPr="00C0512E">
        <w:rPr>
          <w:rFonts w:ascii="Times New Roman" w:hAnsi="Times New Roman" w:cs="Times New Roman"/>
          <w:b/>
          <w:sz w:val="30"/>
          <w:szCs w:val="30"/>
        </w:rPr>
        <w:t xml:space="preserve"> М.Б.</w:t>
      </w:r>
    </w:p>
    <w:p w:rsidR="00271BF5" w:rsidRPr="00C0512E" w:rsidRDefault="0020644C" w:rsidP="00271BF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1.</w:t>
      </w:r>
      <w:r w:rsidR="00271BF5" w:rsidRPr="00C0512E">
        <w:rPr>
          <w:rFonts w:ascii="Times New Roman" w:hAnsi="Times New Roman" w:cs="Times New Roman"/>
          <w:i/>
          <w:sz w:val="30"/>
          <w:szCs w:val="30"/>
        </w:rPr>
        <w:t xml:space="preserve">Бузаров Александр </w:t>
      </w:r>
      <w:proofErr w:type="spellStart"/>
      <w:r w:rsidR="00271BF5" w:rsidRPr="00C0512E">
        <w:rPr>
          <w:rFonts w:ascii="Times New Roman" w:hAnsi="Times New Roman" w:cs="Times New Roman"/>
          <w:i/>
          <w:sz w:val="30"/>
          <w:szCs w:val="30"/>
        </w:rPr>
        <w:t>Асланович</w:t>
      </w:r>
      <w:proofErr w:type="spellEnd"/>
      <w:r w:rsidR="00271BF5"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«Методика </w:t>
      </w:r>
      <w:proofErr w:type="spellStart"/>
      <w:r w:rsidR="00271BF5" w:rsidRPr="00C0512E">
        <w:rPr>
          <w:rFonts w:ascii="Times New Roman" w:hAnsi="Times New Roman" w:cs="Times New Roman"/>
          <w:i/>
          <w:sz w:val="30"/>
          <w:szCs w:val="30"/>
        </w:rPr>
        <w:t>Пилатес</w:t>
      </w:r>
      <w:proofErr w:type="spellEnd"/>
      <w:r w:rsidR="00271BF5" w:rsidRPr="00C0512E">
        <w:rPr>
          <w:rFonts w:ascii="Times New Roman" w:hAnsi="Times New Roman" w:cs="Times New Roman"/>
          <w:i/>
          <w:sz w:val="30"/>
          <w:szCs w:val="30"/>
        </w:rPr>
        <w:t>.  Ее влияние на физическое развитие у школьников среднего школьного  звена»</w:t>
      </w:r>
      <w:r w:rsidR="00271BF5" w:rsidRPr="00C0512E">
        <w:rPr>
          <w:rFonts w:ascii="Times New Roman" w:hAnsi="Times New Roman" w:cs="Times New Roman"/>
          <w:i/>
          <w:sz w:val="30"/>
          <w:szCs w:val="30"/>
        </w:rPr>
        <w:tab/>
        <w:t>8-Б</w:t>
      </w:r>
      <w:r w:rsidR="00271BF5" w:rsidRPr="00C0512E">
        <w:rPr>
          <w:rFonts w:ascii="Times New Roman" w:hAnsi="Times New Roman" w:cs="Times New Roman"/>
          <w:i/>
          <w:sz w:val="30"/>
          <w:szCs w:val="30"/>
        </w:rPr>
        <w:tab/>
        <w:t>Афанасьева А.Н.</w:t>
      </w:r>
    </w:p>
    <w:p w:rsidR="00982C53" w:rsidRPr="00C0512E" w:rsidRDefault="00271BF5" w:rsidP="00271BF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2. Паутов Матвей Михайлович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Влияние спортивной обуви на стопу человека» 8-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Афанасьева А.Н.</w:t>
      </w:r>
    </w:p>
    <w:p w:rsidR="00271BF5" w:rsidRPr="00C0512E" w:rsidRDefault="00271BF5" w:rsidP="00271BF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3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Долгощинов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Станислав, Максимов Вадим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Могут ли компьютерные игры помочь изучать английский язык?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Б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ab/>
        <w:t>Жукова Мария Николаевна</w:t>
      </w:r>
    </w:p>
    <w:p w:rsidR="00271BF5" w:rsidRPr="00C0512E" w:rsidRDefault="00271BF5" w:rsidP="00271BF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4. Иванова Анастасия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Мир Гарри Поттера по книгам Дж. Роулинг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В Жукова Мария Николаевна</w:t>
      </w:r>
    </w:p>
    <w:p w:rsidR="00271BF5" w:rsidRPr="00C0512E" w:rsidRDefault="00271BF5" w:rsidP="00271BF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5. </w:t>
      </w:r>
      <w:r w:rsidR="008F4B53" w:rsidRPr="00C0512E">
        <w:rPr>
          <w:rFonts w:ascii="Times New Roman" w:hAnsi="Times New Roman" w:cs="Times New Roman"/>
          <w:i/>
          <w:sz w:val="30"/>
          <w:szCs w:val="30"/>
        </w:rPr>
        <w:t>Губина Екатерина</w:t>
      </w:r>
      <w:r w:rsidR="008F4B53"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«Перспективы вхождения </w:t>
      </w:r>
      <w:proofErr w:type="spellStart"/>
      <w:r w:rsidR="008F4B53" w:rsidRPr="00C0512E">
        <w:rPr>
          <w:rFonts w:ascii="Times New Roman" w:hAnsi="Times New Roman" w:cs="Times New Roman"/>
          <w:i/>
          <w:sz w:val="30"/>
          <w:szCs w:val="30"/>
        </w:rPr>
        <w:t>эмотиконов</w:t>
      </w:r>
      <w:proofErr w:type="spellEnd"/>
      <w:r w:rsidR="008F4B53" w:rsidRPr="00C0512E">
        <w:rPr>
          <w:rFonts w:ascii="Times New Roman" w:hAnsi="Times New Roman" w:cs="Times New Roman"/>
          <w:i/>
          <w:sz w:val="30"/>
          <w:szCs w:val="30"/>
        </w:rPr>
        <w:t xml:space="preserve"> в систему русской пунктуации»</w:t>
      </w:r>
      <w:r w:rsidR="008F4B53" w:rsidRPr="00C0512E">
        <w:rPr>
          <w:rFonts w:ascii="Times New Roman" w:hAnsi="Times New Roman" w:cs="Times New Roman"/>
          <w:i/>
          <w:sz w:val="30"/>
          <w:szCs w:val="30"/>
        </w:rPr>
        <w:tab/>
        <w:t>8б</w:t>
      </w:r>
      <w:r w:rsidR="008F4B53" w:rsidRPr="00C0512E">
        <w:rPr>
          <w:rFonts w:ascii="Times New Roman" w:hAnsi="Times New Roman" w:cs="Times New Roman"/>
          <w:i/>
          <w:sz w:val="30"/>
          <w:szCs w:val="30"/>
        </w:rPr>
        <w:tab/>
        <w:t>Латышева Т. А.</w:t>
      </w:r>
    </w:p>
    <w:p w:rsidR="00271BF5" w:rsidRPr="00C0512E" w:rsidRDefault="00271BF5" w:rsidP="00271BF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6. </w:t>
      </w:r>
      <w:r w:rsidR="008F4B53" w:rsidRPr="00C0512E">
        <w:rPr>
          <w:rFonts w:ascii="Times New Roman" w:hAnsi="Times New Roman" w:cs="Times New Roman"/>
          <w:i/>
          <w:sz w:val="30"/>
          <w:szCs w:val="30"/>
        </w:rPr>
        <w:t xml:space="preserve">Горюнова Е.К., </w:t>
      </w:r>
      <w:proofErr w:type="spellStart"/>
      <w:r w:rsidR="008F4B53" w:rsidRPr="00C0512E">
        <w:rPr>
          <w:rFonts w:ascii="Times New Roman" w:hAnsi="Times New Roman" w:cs="Times New Roman"/>
          <w:i/>
          <w:sz w:val="30"/>
          <w:szCs w:val="30"/>
        </w:rPr>
        <w:t>Журина</w:t>
      </w:r>
      <w:proofErr w:type="spellEnd"/>
      <w:r w:rsidR="008F4B53" w:rsidRPr="00C0512E">
        <w:rPr>
          <w:rFonts w:ascii="Times New Roman" w:hAnsi="Times New Roman" w:cs="Times New Roman"/>
          <w:i/>
          <w:sz w:val="30"/>
          <w:szCs w:val="30"/>
        </w:rPr>
        <w:t xml:space="preserve"> М.Б. Приёмы устного счёта.</w:t>
      </w:r>
    </w:p>
    <w:p w:rsidR="00395F8A" w:rsidRPr="00C0512E" w:rsidRDefault="00395F8A" w:rsidP="00B315D3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10A45" w:rsidRPr="00C0512E" w:rsidRDefault="00410A45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20644C" w:rsidRPr="00C0512E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Секция 9. </w:t>
      </w:r>
    </w:p>
    <w:p w:rsidR="0020644C" w:rsidRPr="00C0512E" w:rsidRDefault="0020644C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</w:t>
      </w:r>
      <w:r w:rsidR="00271BF5" w:rsidRPr="00C0512E">
        <w:rPr>
          <w:rFonts w:ascii="Times New Roman" w:hAnsi="Times New Roman" w:cs="Times New Roman"/>
          <w:b/>
          <w:i/>
          <w:sz w:val="30"/>
          <w:szCs w:val="30"/>
        </w:rPr>
        <w:t>6</w:t>
      </w: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</w:p>
    <w:p w:rsidR="00E0455B" w:rsidRPr="00C0512E" w:rsidRDefault="00E0455B" w:rsidP="0020644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Ведущие</w:t>
      </w:r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: </w:t>
      </w:r>
      <w:proofErr w:type="spellStart"/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>Кунашев</w:t>
      </w:r>
      <w:proofErr w:type="spellEnd"/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Александр</w:t>
      </w: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20644C" w:rsidRPr="00C0512E" w:rsidRDefault="00DA7B27" w:rsidP="0020644C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Эксперты: Горюнова Е.А.,</w:t>
      </w:r>
      <w:proofErr w:type="spellStart"/>
      <w:r w:rsidR="00C0512E">
        <w:rPr>
          <w:rFonts w:ascii="Times New Roman" w:hAnsi="Times New Roman" w:cs="Times New Roman"/>
          <w:b/>
          <w:i/>
          <w:sz w:val="30"/>
          <w:szCs w:val="30"/>
        </w:rPr>
        <w:t>Гайтур</w:t>
      </w:r>
      <w:proofErr w:type="spellEnd"/>
      <w:r w:rsidR="00C0512E">
        <w:rPr>
          <w:rFonts w:ascii="Times New Roman" w:hAnsi="Times New Roman" w:cs="Times New Roman"/>
          <w:b/>
          <w:i/>
          <w:sz w:val="30"/>
          <w:szCs w:val="30"/>
        </w:rPr>
        <w:t xml:space="preserve"> И.Н</w:t>
      </w:r>
      <w:r w:rsidRPr="00C0512E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E07AF5" w:rsidRPr="00C0512E" w:rsidRDefault="0020644C" w:rsidP="00271BF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1.</w:t>
      </w:r>
      <w:r w:rsidR="00271BF5" w:rsidRPr="00C0512E">
        <w:rPr>
          <w:rFonts w:ascii="Times New Roman" w:hAnsi="Times New Roman" w:cs="Times New Roman"/>
          <w:i/>
          <w:sz w:val="30"/>
          <w:szCs w:val="30"/>
        </w:rPr>
        <w:t>Пеганова Алина</w:t>
      </w:r>
      <w:r w:rsidR="00271BF5"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«Статус как способ </w:t>
      </w:r>
      <w:proofErr w:type="spellStart"/>
      <w:r w:rsidR="00271BF5" w:rsidRPr="00C0512E">
        <w:rPr>
          <w:rFonts w:ascii="Times New Roman" w:hAnsi="Times New Roman" w:cs="Times New Roman"/>
          <w:i/>
          <w:sz w:val="30"/>
          <w:szCs w:val="30"/>
        </w:rPr>
        <w:t>самопрезентациив</w:t>
      </w:r>
      <w:proofErr w:type="spellEnd"/>
      <w:r w:rsidR="00271BF5" w:rsidRPr="00C0512E">
        <w:rPr>
          <w:rFonts w:ascii="Times New Roman" w:hAnsi="Times New Roman" w:cs="Times New Roman"/>
          <w:i/>
          <w:sz w:val="30"/>
          <w:szCs w:val="30"/>
        </w:rPr>
        <w:t xml:space="preserve"> социальных </w:t>
      </w:r>
      <w:proofErr w:type="gramStart"/>
      <w:r w:rsidR="00271BF5" w:rsidRPr="00C0512E">
        <w:rPr>
          <w:rFonts w:ascii="Times New Roman" w:hAnsi="Times New Roman" w:cs="Times New Roman"/>
          <w:i/>
          <w:sz w:val="30"/>
          <w:szCs w:val="30"/>
        </w:rPr>
        <w:t>сетях</w:t>
      </w:r>
      <w:proofErr w:type="gramEnd"/>
      <w:r w:rsidR="00271BF5" w:rsidRPr="00C0512E">
        <w:rPr>
          <w:rFonts w:ascii="Times New Roman" w:hAnsi="Times New Roman" w:cs="Times New Roman"/>
          <w:i/>
          <w:sz w:val="30"/>
          <w:szCs w:val="30"/>
        </w:rPr>
        <w:t xml:space="preserve"> (на примере пользователей возрастом от 30 до 40 лет)»</w:t>
      </w:r>
      <w:r w:rsidR="00271BF5" w:rsidRPr="00C0512E">
        <w:rPr>
          <w:rFonts w:ascii="Times New Roman" w:hAnsi="Times New Roman" w:cs="Times New Roman"/>
          <w:i/>
          <w:sz w:val="30"/>
          <w:szCs w:val="30"/>
        </w:rPr>
        <w:tab/>
        <w:t>8а</w:t>
      </w:r>
      <w:r w:rsidR="00271BF5" w:rsidRPr="00C0512E">
        <w:rPr>
          <w:rFonts w:ascii="Times New Roman" w:hAnsi="Times New Roman" w:cs="Times New Roman"/>
          <w:i/>
          <w:sz w:val="30"/>
          <w:szCs w:val="30"/>
        </w:rPr>
        <w:tab/>
        <w:t>Латышева Т. А.</w:t>
      </w:r>
    </w:p>
    <w:p w:rsidR="00486CF8" w:rsidRPr="00C0512E" w:rsidRDefault="00271BF5" w:rsidP="00486CF8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2. Шаванова Мария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Фонетические средства выражения эмоций в сетевом общении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Латышева Т. А.</w:t>
      </w:r>
    </w:p>
    <w:p w:rsidR="00271BF5" w:rsidRPr="00C0512E" w:rsidRDefault="00271BF5" w:rsidP="00271BF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3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Патаралов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Олеся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Сравнительный анализ систем образования в США и России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В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ab/>
        <w:t>Жукова Мария Николаевна</w:t>
      </w:r>
    </w:p>
    <w:p w:rsidR="00F775A7" w:rsidRPr="00C0512E" w:rsidRDefault="00271BF5" w:rsidP="00271BF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4.Орлова Валерия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Подростковые проблемы и пути их решения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А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ab/>
        <w:t>Жукова Мария Николаевна</w:t>
      </w:r>
    </w:p>
    <w:p w:rsidR="00940EB3" w:rsidRPr="00C0512E" w:rsidRDefault="00271BF5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5. </w:t>
      </w:r>
      <w:r w:rsidR="00940EB3" w:rsidRPr="00C0512E">
        <w:rPr>
          <w:rFonts w:ascii="Times New Roman" w:hAnsi="Times New Roman" w:cs="Times New Roman"/>
          <w:i/>
          <w:sz w:val="30"/>
          <w:szCs w:val="30"/>
        </w:rPr>
        <w:t>Карев Н.</w:t>
      </w:r>
      <w:r w:rsidR="00940EB3" w:rsidRPr="00C0512E">
        <w:rPr>
          <w:rFonts w:ascii="Times New Roman" w:hAnsi="Times New Roman" w:cs="Times New Roman"/>
          <w:i/>
          <w:sz w:val="30"/>
          <w:szCs w:val="30"/>
        </w:rPr>
        <w:tab/>
        <w:t>«Исследование качества майонеза»</w:t>
      </w:r>
      <w:r w:rsidR="00940EB3" w:rsidRPr="00C0512E">
        <w:rPr>
          <w:rFonts w:ascii="Times New Roman" w:hAnsi="Times New Roman" w:cs="Times New Roman"/>
          <w:i/>
          <w:sz w:val="30"/>
          <w:szCs w:val="30"/>
        </w:rPr>
        <w:tab/>
        <w:t>9б</w:t>
      </w:r>
      <w:r w:rsidR="00940EB3" w:rsidRPr="00C0512E">
        <w:rPr>
          <w:rFonts w:ascii="Times New Roman" w:hAnsi="Times New Roman" w:cs="Times New Roman"/>
          <w:i/>
          <w:sz w:val="30"/>
          <w:szCs w:val="30"/>
        </w:rPr>
        <w:tab/>
        <w:t>Никитченко Е.В.</w:t>
      </w:r>
    </w:p>
    <w:p w:rsidR="00395F8A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6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Кураков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А., Зубова С.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Создание духов в домашних условиях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Никитченко Е.В.</w:t>
      </w:r>
    </w:p>
    <w:p w:rsidR="00410A45" w:rsidRPr="00C0512E" w:rsidRDefault="00410A45" w:rsidP="00C636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0512E" w:rsidRPr="00C0512E" w:rsidRDefault="00C0512E" w:rsidP="00C636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0512E" w:rsidRPr="00C0512E" w:rsidRDefault="00C0512E" w:rsidP="00C636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0512E" w:rsidRPr="00C0512E" w:rsidRDefault="00C0512E" w:rsidP="00C636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63624" w:rsidRPr="00C0512E" w:rsidRDefault="00C63624" w:rsidP="00C636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Секция 10. </w:t>
      </w:r>
    </w:p>
    <w:p w:rsidR="00C63624" w:rsidRPr="00C0512E" w:rsidRDefault="00C63624" w:rsidP="00C636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</w:t>
      </w:r>
      <w:r w:rsidR="00940EB3" w:rsidRPr="00C0512E">
        <w:rPr>
          <w:rFonts w:ascii="Times New Roman" w:hAnsi="Times New Roman" w:cs="Times New Roman"/>
          <w:b/>
          <w:i/>
          <w:sz w:val="30"/>
          <w:szCs w:val="30"/>
        </w:rPr>
        <w:t>1</w:t>
      </w:r>
      <w:r w:rsidR="001579A6" w:rsidRPr="00C0512E">
        <w:rPr>
          <w:rFonts w:ascii="Times New Roman" w:hAnsi="Times New Roman" w:cs="Times New Roman"/>
          <w:b/>
          <w:i/>
          <w:sz w:val="30"/>
          <w:szCs w:val="30"/>
        </w:rPr>
        <w:t>8</w:t>
      </w: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</w:p>
    <w:p w:rsidR="00E0455B" w:rsidRPr="00C0512E" w:rsidRDefault="00E0455B" w:rsidP="00C636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Ведущие</w:t>
      </w:r>
      <w:r w:rsidR="001F184F" w:rsidRPr="00C0512E">
        <w:rPr>
          <w:rFonts w:ascii="Times New Roman" w:hAnsi="Times New Roman" w:cs="Times New Roman"/>
          <w:b/>
          <w:i/>
          <w:sz w:val="30"/>
          <w:szCs w:val="30"/>
        </w:rPr>
        <w:t>: Сёмин Никита</w:t>
      </w: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C63624" w:rsidRPr="00C0512E" w:rsidRDefault="00DA7B27" w:rsidP="00C63624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Эксперты: Крюкова-</w:t>
      </w:r>
      <w:proofErr w:type="spellStart"/>
      <w:r w:rsidRPr="00C0512E">
        <w:rPr>
          <w:rFonts w:ascii="Times New Roman" w:hAnsi="Times New Roman" w:cs="Times New Roman"/>
          <w:b/>
          <w:i/>
          <w:sz w:val="30"/>
          <w:szCs w:val="30"/>
        </w:rPr>
        <w:t>Селивёрстова</w:t>
      </w:r>
      <w:proofErr w:type="spellEnd"/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Ж.Ю., </w:t>
      </w:r>
      <w:proofErr w:type="spellStart"/>
      <w:r w:rsidRPr="00C0512E">
        <w:rPr>
          <w:rFonts w:ascii="Times New Roman" w:hAnsi="Times New Roman" w:cs="Times New Roman"/>
          <w:b/>
          <w:i/>
          <w:sz w:val="30"/>
          <w:szCs w:val="30"/>
        </w:rPr>
        <w:t>Чернышова</w:t>
      </w:r>
      <w:proofErr w:type="spellEnd"/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Е.В.</w:t>
      </w:r>
    </w:p>
    <w:p w:rsidR="009E7F66" w:rsidRPr="00C0512E" w:rsidRDefault="00C63624" w:rsidP="009E7F66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1.</w:t>
      </w:r>
      <w:r w:rsidR="00940EB3" w:rsidRPr="00C0512E">
        <w:rPr>
          <w:rFonts w:ascii="Times New Roman" w:hAnsi="Times New Roman" w:cs="Times New Roman"/>
          <w:i/>
          <w:sz w:val="30"/>
          <w:szCs w:val="30"/>
        </w:rPr>
        <w:t>Мухина Е., Балуева В.</w:t>
      </w:r>
      <w:r w:rsidR="00940EB3" w:rsidRPr="00C0512E">
        <w:rPr>
          <w:rFonts w:ascii="Times New Roman" w:hAnsi="Times New Roman" w:cs="Times New Roman"/>
          <w:i/>
          <w:sz w:val="30"/>
          <w:szCs w:val="30"/>
        </w:rPr>
        <w:tab/>
        <w:t>«Изучение растворимости веществ в воде»</w:t>
      </w:r>
      <w:r w:rsidR="00940EB3" w:rsidRPr="00C0512E">
        <w:rPr>
          <w:rFonts w:ascii="Times New Roman" w:hAnsi="Times New Roman" w:cs="Times New Roman"/>
          <w:i/>
          <w:sz w:val="30"/>
          <w:szCs w:val="30"/>
        </w:rPr>
        <w:tab/>
        <w:t>8в</w:t>
      </w:r>
      <w:r w:rsidR="00940EB3" w:rsidRPr="00C0512E">
        <w:rPr>
          <w:rFonts w:ascii="Times New Roman" w:hAnsi="Times New Roman" w:cs="Times New Roman"/>
          <w:i/>
          <w:sz w:val="30"/>
          <w:szCs w:val="30"/>
        </w:rPr>
        <w:tab/>
        <w:t>Никитченко Е.В.</w:t>
      </w:r>
    </w:p>
    <w:p w:rsidR="003924E8" w:rsidRPr="00C0512E" w:rsidRDefault="00940EB3" w:rsidP="00F775A7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2. Демьянчук А.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Исследование содержания нитратов в магазинных и домашних овощах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в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Никитченко Е.В.</w:t>
      </w:r>
    </w:p>
    <w:p w:rsidR="00940EB3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3. Одинков Александр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"Заимствования в диалогах социальных сетей"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Латышева Т. А.</w:t>
      </w:r>
    </w:p>
    <w:p w:rsidR="00C63624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4. Ершов Роман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Никнеймы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как способ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самопрезентации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в сетевом общении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Латышева Т. А.</w:t>
      </w:r>
    </w:p>
    <w:p w:rsidR="00940EB3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5. Спиридонова Карин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 l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 xml:space="preserve"> Т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– профессии будущего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В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Груша Т.Н.</w:t>
      </w:r>
    </w:p>
    <w:p w:rsidR="00940EB3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6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Немакин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Вероника,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Смелков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Диана.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«Выгодно или убыточно содержать корову в личном хозяйстве».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Б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ab/>
        <w:t>Груша Т.Н.</w:t>
      </w:r>
    </w:p>
    <w:p w:rsidR="00410A45" w:rsidRPr="00C0512E" w:rsidRDefault="00410A45" w:rsidP="001579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0512E" w:rsidRPr="00C0512E" w:rsidRDefault="00C0512E" w:rsidP="001579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1579A6" w:rsidRPr="00C0512E" w:rsidRDefault="001579A6" w:rsidP="001579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Секция 11. </w:t>
      </w:r>
    </w:p>
    <w:p w:rsidR="001579A6" w:rsidRPr="00C0512E" w:rsidRDefault="001579A6" w:rsidP="001579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7. </w:t>
      </w:r>
    </w:p>
    <w:p w:rsidR="00E0455B" w:rsidRPr="00C0512E" w:rsidRDefault="00A315CF" w:rsidP="001579A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Ведущие: Орлова Алина</w:t>
      </w:r>
    </w:p>
    <w:p w:rsidR="00E0455B" w:rsidRPr="00C0512E" w:rsidRDefault="00DA7B27" w:rsidP="00940EB3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Эксперты: Сурков С.Б., </w:t>
      </w:r>
      <w:proofErr w:type="spellStart"/>
      <w:r w:rsidRPr="00C0512E">
        <w:rPr>
          <w:rFonts w:ascii="Times New Roman" w:hAnsi="Times New Roman" w:cs="Times New Roman"/>
          <w:b/>
          <w:i/>
          <w:sz w:val="30"/>
          <w:szCs w:val="30"/>
        </w:rPr>
        <w:t>Сатюкова</w:t>
      </w:r>
      <w:proofErr w:type="spellEnd"/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Н.В.</w:t>
      </w:r>
    </w:p>
    <w:p w:rsidR="00940EB3" w:rsidRPr="00C0512E" w:rsidRDefault="001579A6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1. </w:t>
      </w:r>
      <w:r w:rsidR="00940EB3" w:rsidRPr="00C0512E">
        <w:rPr>
          <w:rFonts w:ascii="Times New Roman" w:hAnsi="Times New Roman" w:cs="Times New Roman"/>
          <w:i/>
          <w:sz w:val="30"/>
          <w:szCs w:val="30"/>
        </w:rPr>
        <w:t>Головкин Александр Владимирович (на уроке)</w:t>
      </w:r>
      <w:r w:rsidR="00940EB3" w:rsidRPr="00C0512E">
        <w:rPr>
          <w:rFonts w:ascii="Times New Roman" w:hAnsi="Times New Roman" w:cs="Times New Roman"/>
          <w:i/>
          <w:sz w:val="30"/>
          <w:szCs w:val="30"/>
        </w:rPr>
        <w:tab/>
        <w:t>Исследовательская работа «Создание первого Российского флота на территории Ярославского края»</w:t>
      </w:r>
      <w:r w:rsidR="00940EB3" w:rsidRPr="00C0512E">
        <w:rPr>
          <w:rFonts w:ascii="Times New Roman" w:hAnsi="Times New Roman" w:cs="Times New Roman"/>
          <w:i/>
          <w:sz w:val="30"/>
          <w:szCs w:val="30"/>
        </w:rPr>
        <w:tab/>
        <w:t>8а</w:t>
      </w:r>
      <w:r w:rsidR="00940EB3" w:rsidRPr="00C0512E">
        <w:rPr>
          <w:rFonts w:ascii="Times New Roman" w:hAnsi="Times New Roman" w:cs="Times New Roman"/>
          <w:i/>
          <w:sz w:val="30"/>
          <w:szCs w:val="30"/>
        </w:rPr>
        <w:tab/>
      </w:r>
      <w:proofErr w:type="spellStart"/>
      <w:r w:rsidR="00940EB3" w:rsidRPr="00C0512E">
        <w:rPr>
          <w:rFonts w:ascii="Times New Roman" w:hAnsi="Times New Roman" w:cs="Times New Roman"/>
          <w:i/>
          <w:sz w:val="30"/>
          <w:szCs w:val="30"/>
        </w:rPr>
        <w:t>Лябзина</w:t>
      </w:r>
      <w:proofErr w:type="spellEnd"/>
      <w:r w:rsidR="00940EB3" w:rsidRPr="00C0512E">
        <w:rPr>
          <w:rFonts w:ascii="Times New Roman" w:hAnsi="Times New Roman" w:cs="Times New Roman"/>
          <w:i/>
          <w:sz w:val="30"/>
          <w:szCs w:val="30"/>
        </w:rPr>
        <w:t xml:space="preserve"> Т.А.</w:t>
      </w:r>
    </w:p>
    <w:p w:rsidR="009E7F66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2. Фоменко Ярослав Владимирович (на уроке)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Исследовательская работа «Создание первого Российского флота на территории Ярославского края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Лябзин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Т.А.</w:t>
      </w:r>
    </w:p>
    <w:p w:rsidR="00B315D3" w:rsidRPr="00C0512E" w:rsidRDefault="00940EB3" w:rsidP="001579A6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3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Петушков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Виктория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Есть такая профессия – спасатель МЧС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В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ab/>
        <w:t>Груша Т.Н.</w:t>
      </w:r>
    </w:p>
    <w:p w:rsidR="00940EB3" w:rsidRPr="00C0512E" w:rsidRDefault="00940EB3" w:rsidP="001579A6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4. Панаев Александр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Правила поведения в общественных местах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в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Патаралов А.В.</w:t>
      </w:r>
    </w:p>
    <w:p w:rsidR="00940EB3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5. Зубов К.,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Ожгихин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И.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Исследование меда на содержание примесей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в</w:t>
      </w:r>
    </w:p>
    <w:p w:rsidR="00940EB3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ab/>
        <w:t>Никитченко Е.В.</w:t>
      </w:r>
    </w:p>
    <w:p w:rsidR="00940EB3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6. Кирикова К., Балуева А.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Природные индикаторы (выявление индикаторов в растениях и изучение их свойств)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в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Никитченко Е.В.</w:t>
      </w:r>
    </w:p>
    <w:p w:rsidR="00410A45" w:rsidRDefault="00410A45" w:rsidP="00940EB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0512E" w:rsidRPr="00C0512E" w:rsidRDefault="00C0512E" w:rsidP="00940EB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940EB3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Секция 12. </w:t>
      </w:r>
    </w:p>
    <w:p w:rsidR="00940EB3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22. </w:t>
      </w:r>
    </w:p>
    <w:p w:rsidR="00940EB3" w:rsidRPr="00C0512E" w:rsidRDefault="00A315CF" w:rsidP="00940EB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Ведущие: </w:t>
      </w:r>
      <w:proofErr w:type="spellStart"/>
      <w:r w:rsidRPr="00C0512E">
        <w:rPr>
          <w:rFonts w:ascii="Times New Roman" w:hAnsi="Times New Roman" w:cs="Times New Roman"/>
          <w:b/>
          <w:i/>
          <w:sz w:val="30"/>
          <w:szCs w:val="30"/>
        </w:rPr>
        <w:t>Гощук</w:t>
      </w:r>
      <w:proofErr w:type="spellEnd"/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 Мария</w:t>
      </w:r>
    </w:p>
    <w:p w:rsidR="00940EB3" w:rsidRPr="00C0512E" w:rsidRDefault="00DA7B27" w:rsidP="00940EB3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Эксперты: Артемьева С.В., </w:t>
      </w:r>
      <w:proofErr w:type="spellStart"/>
      <w:r w:rsidRPr="00C0512E">
        <w:rPr>
          <w:rFonts w:ascii="Times New Roman" w:hAnsi="Times New Roman" w:cs="Times New Roman"/>
          <w:b/>
          <w:sz w:val="30"/>
          <w:szCs w:val="30"/>
        </w:rPr>
        <w:t>Баталина</w:t>
      </w:r>
      <w:proofErr w:type="spellEnd"/>
      <w:r w:rsidRPr="00C0512E">
        <w:rPr>
          <w:rFonts w:ascii="Times New Roman" w:hAnsi="Times New Roman" w:cs="Times New Roman"/>
          <w:b/>
          <w:sz w:val="30"/>
          <w:szCs w:val="30"/>
        </w:rPr>
        <w:t xml:space="preserve"> М.М.</w:t>
      </w:r>
    </w:p>
    <w:p w:rsidR="00940EB3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1. Лукин Александр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Правила безопасности в лесу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в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Патаралов А.В.</w:t>
      </w:r>
    </w:p>
    <w:p w:rsidR="00940EB3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2.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ХрулёвГергий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Павлович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Исследовательская работа «Негативные перемены в России в «лихие девяностые» и их влияние на образ жизни городского населения » 8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Лябзин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Т.А.</w:t>
      </w:r>
    </w:p>
    <w:p w:rsidR="00940EB3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3. Дудченко Виктория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Профессия моей мечты – полицейский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В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Груша Т.Н.</w:t>
      </w:r>
    </w:p>
    <w:p w:rsidR="00940EB3" w:rsidRPr="00C0512E" w:rsidRDefault="00940EB3" w:rsidP="00940EB3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4. Голубков Владислав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 xml:space="preserve">Сравнительная характеристика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битмейкер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и композитор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Б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ab/>
        <w:t>Жукова Мария Николаевна</w:t>
      </w:r>
    </w:p>
    <w:p w:rsidR="00410A45" w:rsidRPr="00C0512E" w:rsidRDefault="00940EB3" w:rsidP="00410A4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5. </w:t>
      </w:r>
      <w:r w:rsidR="00410A45" w:rsidRPr="00C0512E">
        <w:rPr>
          <w:rFonts w:ascii="Times New Roman" w:hAnsi="Times New Roman" w:cs="Times New Roman"/>
          <w:i/>
          <w:sz w:val="30"/>
          <w:szCs w:val="30"/>
        </w:rPr>
        <w:t xml:space="preserve">Расторгуев Иван Олегович </w:t>
      </w:r>
      <w:r w:rsidR="00410A45" w:rsidRPr="00C0512E">
        <w:rPr>
          <w:rFonts w:ascii="Times New Roman" w:hAnsi="Times New Roman" w:cs="Times New Roman"/>
          <w:i/>
          <w:sz w:val="30"/>
          <w:szCs w:val="30"/>
        </w:rPr>
        <w:tab/>
        <w:t>«Влияние курения на  результат в беге на длинные дистанции».</w:t>
      </w:r>
      <w:r w:rsidR="00410A45" w:rsidRPr="00C0512E">
        <w:rPr>
          <w:rFonts w:ascii="Times New Roman" w:hAnsi="Times New Roman" w:cs="Times New Roman"/>
          <w:i/>
          <w:sz w:val="30"/>
          <w:szCs w:val="30"/>
        </w:rPr>
        <w:tab/>
        <w:t>8-Б</w:t>
      </w:r>
      <w:r w:rsidR="00410A45" w:rsidRPr="00C0512E">
        <w:rPr>
          <w:rFonts w:ascii="Times New Roman" w:hAnsi="Times New Roman" w:cs="Times New Roman"/>
          <w:i/>
          <w:sz w:val="30"/>
          <w:szCs w:val="30"/>
        </w:rPr>
        <w:tab/>
        <w:t>Афанасьева А.Н.</w:t>
      </w:r>
    </w:p>
    <w:p w:rsidR="00410A45" w:rsidRPr="00C0512E" w:rsidRDefault="00410A45" w:rsidP="00410A4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6.Торцев Сергей  Алексеевич 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Влияние элементов ВМХ на развитие физических качеств»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8-Б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Афанасьева А.Н.</w:t>
      </w:r>
    </w:p>
    <w:p w:rsidR="009D5376" w:rsidRPr="00C0512E" w:rsidRDefault="009D5376" w:rsidP="009D537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Секция 13. </w:t>
      </w:r>
    </w:p>
    <w:p w:rsidR="009D5376" w:rsidRPr="00C0512E" w:rsidRDefault="009D5376" w:rsidP="009D537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Кабинет 19. </w:t>
      </w:r>
    </w:p>
    <w:p w:rsidR="009D5376" w:rsidRPr="00C0512E" w:rsidRDefault="00A315CF" w:rsidP="009D537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>Ведущие: Короткова Дарья</w:t>
      </w:r>
    </w:p>
    <w:p w:rsidR="009D5376" w:rsidRPr="00C0512E" w:rsidRDefault="00DA7B27" w:rsidP="009D5376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0512E">
        <w:rPr>
          <w:rFonts w:ascii="Times New Roman" w:hAnsi="Times New Roman" w:cs="Times New Roman"/>
          <w:b/>
          <w:i/>
          <w:sz w:val="30"/>
          <w:szCs w:val="30"/>
        </w:rPr>
        <w:t xml:space="preserve">Эксперты: Глушкова Е.С, </w:t>
      </w:r>
      <w:proofErr w:type="spellStart"/>
      <w:r w:rsidR="00DF6349" w:rsidRPr="00C0512E">
        <w:rPr>
          <w:rFonts w:ascii="Times New Roman" w:hAnsi="Times New Roman" w:cs="Times New Roman"/>
          <w:b/>
          <w:sz w:val="30"/>
          <w:szCs w:val="30"/>
        </w:rPr>
        <w:t>Патаралов</w:t>
      </w:r>
      <w:proofErr w:type="spellEnd"/>
      <w:r w:rsidR="00DF6349" w:rsidRPr="00C0512E">
        <w:rPr>
          <w:rFonts w:ascii="Times New Roman" w:hAnsi="Times New Roman" w:cs="Times New Roman"/>
          <w:b/>
          <w:sz w:val="30"/>
          <w:szCs w:val="30"/>
        </w:rPr>
        <w:t xml:space="preserve"> А.В.</w:t>
      </w:r>
    </w:p>
    <w:p w:rsidR="000B6CFF" w:rsidRPr="00C0512E" w:rsidRDefault="000B6CFF" w:rsidP="000B6CFF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Егоренко Дарья Александровн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Вред курения»  (реферат). Смирнова М.В.</w:t>
      </w:r>
    </w:p>
    <w:p w:rsidR="009D5376" w:rsidRPr="00C0512E" w:rsidRDefault="000B6CFF" w:rsidP="000B6CFF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2. Уткина </w:t>
      </w:r>
      <w:proofErr w:type="spellStart"/>
      <w:r w:rsidRPr="00C0512E">
        <w:rPr>
          <w:rFonts w:ascii="Times New Roman" w:hAnsi="Times New Roman" w:cs="Times New Roman"/>
          <w:i/>
          <w:sz w:val="30"/>
          <w:szCs w:val="30"/>
        </w:rPr>
        <w:t>Ириада</w:t>
      </w:r>
      <w:proofErr w:type="spellEnd"/>
      <w:r w:rsidRPr="00C0512E">
        <w:rPr>
          <w:rFonts w:ascii="Times New Roman" w:hAnsi="Times New Roman" w:cs="Times New Roman"/>
          <w:i/>
          <w:sz w:val="30"/>
          <w:szCs w:val="30"/>
        </w:rPr>
        <w:t xml:space="preserve"> Алексеевн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9а</w:t>
      </w:r>
      <w:r w:rsidRPr="00C0512E">
        <w:rPr>
          <w:rFonts w:ascii="Times New Roman" w:hAnsi="Times New Roman" w:cs="Times New Roman"/>
          <w:i/>
          <w:sz w:val="30"/>
          <w:szCs w:val="30"/>
        </w:rPr>
        <w:tab/>
        <w:t>«Подсчет калорий следствие здорового питания</w:t>
      </w:r>
      <w:proofErr w:type="gramStart"/>
      <w:r w:rsidRPr="00C0512E">
        <w:rPr>
          <w:rFonts w:ascii="Times New Roman" w:hAnsi="Times New Roman" w:cs="Times New Roman"/>
          <w:i/>
          <w:sz w:val="30"/>
          <w:szCs w:val="30"/>
        </w:rPr>
        <w:t>»(</w:t>
      </w:r>
      <w:proofErr w:type="gramEnd"/>
      <w:r w:rsidRPr="00C0512E">
        <w:rPr>
          <w:rFonts w:ascii="Times New Roman" w:hAnsi="Times New Roman" w:cs="Times New Roman"/>
          <w:i/>
          <w:sz w:val="30"/>
          <w:szCs w:val="30"/>
        </w:rPr>
        <w:t>исследование) Смирнова М.В.</w:t>
      </w:r>
    </w:p>
    <w:p w:rsidR="009D5376" w:rsidRPr="00C0512E" w:rsidRDefault="000B6CFF" w:rsidP="009D5376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3</w:t>
      </w:r>
      <w:r w:rsidR="009D5376" w:rsidRPr="00C0512E">
        <w:rPr>
          <w:rFonts w:ascii="Times New Roman" w:hAnsi="Times New Roman" w:cs="Times New Roman"/>
          <w:i/>
          <w:sz w:val="30"/>
          <w:szCs w:val="30"/>
        </w:rPr>
        <w:t xml:space="preserve">. Сидоров Денис Сергеевич </w:t>
      </w:r>
      <w:r w:rsidR="009D5376" w:rsidRPr="00C0512E">
        <w:rPr>
          <w:rFonts w:ascii="Times New Roman" w:hAnsi="Times New Roman" w:cs="Times New Roman"/>
          <w:i/>
          <w:sz w:val="30"/>
          <w:szCs w:val="30"/>
        </w:rPr>
        <w:tab/>
        <w:t>"Влияние  применение кофе на  результат  в  спринтерском  беге "</w:t>
      </w:r>
      <w:r w:rsidR="009D5376" w:rsidRPr="00C0512E">
        <w:rPr>
          <w:rFonts w:ascii="Times New Roman" w:hAnsi="Times New Roman" w:cs="Times New Roman"/>
          <w:i/>
          <w:sz w:val="30"/>
          <w:szCs w:val="30"/>
        </w:rPr>
        <w:tab/>
        <w:t>8-Б</w:t>
      </w:r>
      <w:r w:rsidR="009D5376" w:rsidRPr="00C0512E">
        <w:rPr>
          <w:rFonts w:ascii="Times New Roman" w:hAnsi="Times New Roman" w:cs="Times New Roman"/>
          <w:i/>
          <w:sz w:val="30"/>
          <w:szCs w:val="30"/>
        </w:rPr>
        <w:tab/>
        <w:t>Афанасьева А.Н.</w:t>
      </w:r>
    </w:p>
    <w:p w:rsidR="009D5376" w:rsidRPr="00C0512E" w:rsidRDefault="008F37EE" w:rsidP="00410A4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>4. Антонов Артём. 8В. Обучение младшей группы для дальнейшего участия в соревнованиях по пешеходному туризму. Мельникова Н.В.</w:t>
      </w:r>
    </w:p>
    <w:p w:rsidR="008F37EE" w:rsidRPr="00C0512E" w:rsidRDefault="008F37EE" w:rsidP="00410A45">
      <w:pPr>
        <w:spacing w:after="0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0512E">
        <w:rPr>
          <w:rFonts w:ascii="Times New Roman" w:hAnsi="Times New Roman" w:cs="Times New Roman"/>
          <w:i/>
          <w:sz w:val="30"/>
          <w:szCs w:val="30"/>
        </w:rPr>
        <w:t xml:space="preserve">5. </w:t>
      </w:r>
      <w:r w:rsidR="008F4B53" w:rsidRPr="00C0512E">
        <w:rPr>
          <w:rFonts w:ascii="Times New Roman" w:hAnsi="Times New Roman" w:cs="Times New Roman"/>
          <w:i/>
          <w:sz w:val="30"/>
          <w:szCs w:val="30"/>
        </w:rPr>
        <w:t>Павлычева Александра</w:t>
      </w:r>
      <w:r w:rsidR="008F4B53" w:rsidRPr="00C0512E">
        <w:rPr>
          <w:rFonts w:ascii="Times New Roman" w:hAnsi="Times New Roman" w:cs="Times New Roman"/>
          <w:i/>
          <w:sz w:val="30"/>
          <w:szCs w:val="30"/>
        </w:rPr>
        <w:tab/>
        <w:t>«</w:t>
      </w:r>
      <w:proofErr w:type="spellStart"/>
      <w:r w:rsidR="008F4B53" w:rsidRPr="00C0512E">
        <w:rPr>
          <w:rFonts w:ascii="Times New Roman" w:hAnsi="Times New Roman" w:cs="Times New Roman"/>
          <w:i/>
          <w:sz w:val="30"/>
          <w:szCs w:val="30"/>
        </w:rPr>
        <w:t>Мемы</w:t>
      </w:r>
      <w:proofErr w:type="spellEnd"/>
      <w:r w:rsidR="008F4B53" w:rsidRPr="00C0512E">
        <w:rPr>
          <w:rFonts w:ascii="Times New Roman" w:hAnsi="Times New Roman" w:cs="Times New Roman"/>
          <w:i/>
          <w:sz w:val="30"/>
          <w:szCs w:val="30"/>
        </w:rPr>
        <w:t xml:space="preserve"> как лексическое средство выражения эмоций в сетевом общении»</w:t>
      </w:r>
      <w:r w:rsidR="008F4B53" w:rsidRPr="00C0512E">
        <w:rPr>
          <w:rFonts w:ascii="Times New Roman" w:hAnsi="Times New Roman" w:cs="Times New Roman"/>
          <w:i/>
          <w:sz w:val="30"/>
          <w:szCs w:val="30"/>
        </w:rPr>
        <w:tab/>
        <w:t>8а</w:t>
      </w:r>
      <w:r w:rsidR="008F4B53" w:rsidRPr="00C0512E">
        <w:rPr>
          <w:rFonts w:ascii="Times New Roman" w:hAnsi="Times New Roman" w:cs="Times New Roman"/>
          <w:i/>
          <w:sz w:val="30"/>
          <w:szCs w:val="30"/>
        </w:rPr>
        <w:tab/>
        <w:t>Латышева Т. А.</w:t>
      </w:r>
    </w:p>
    <w:sectPr w:rsidR="008F37EE" w:rsidRPr="00C0512E" w:rsidSect="008B602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FA2"/>
    <w:multiLevelType w:val="hybridMultilevel"/>
    <w:tmpl w:val="AB0C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507"/>
    <w:multiLevelType w:val="hybridMultilevel"/>
    <w:tmpl w:val="59EAE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45144"/>
    <w:multiLevelType w:val="hybridMultilevel"/>
    <w:tmpl w:val="F4DA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25151"/>
    <w:multiLevelType w:val="hybridMultilevel"/>
    <w:tmpl w:val="CF22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56C20"/>
    <w:multiLevelType w:val="hybridMultilevel"/>
    <w:tmpl w:val="06007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51AF6"/>
    <w:multiLevelType w:val="hybridMultilevel"/>
    <w:tmpl w:val="119CC9D8"/>
    <w:lvl w:ilvl="0" w:tplc="102E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6689"/>
    <w:rsid w:val="00007711"/>
    <w:rsid w:val="0001594F"/>
    <w:rsid w:val="00060302"/>
    <w:rsid w:val="000937D5"/>
    <w:rsid w:val="000B6CFF"/>
    <w:rsid w:val="000B7B4C"/>
    <w:rsid w:val="000D6694"/>
    <w:rsid w:val="000E6BDB"/>
    <w:rsid w:val="000F1199"/>
    <w:rsid w:val="0013722B"/>
    <w:rsid w:val="00137811"/>
    <w:rsid w:val="00154B62"/>
    <w:rsid w:val="001566CC"/>
    <w:rsid w:val="001579A6"/>
    <w:rsid w:val="00165F33"/>
    <w:rsid w:val="0017462B"/>
    <w:rsid w:val="001938EC"/>
    <w:rsid w:val="0019457B"/>
    <w:rsid w:val="001A3802"/>
    <w:rsid w:val="001A41C3"/>
    <w:rsid w:val="001B6142"/>
    <w:rsid w:val="001B6553"/>
    <w:rsid w:val="001D45EA"/>
    <w:rsid w:val="001F184F"/>
    <w:rsid w:val="001F7877"/>
    <w:rsid w:val="00204CCE"/>
    <w:rsid w:val="0020644C"/>
    <w:rsid w:val="002300FD"/>
    <w:rsid w:val="002309AF"/>
    <w:rsid w:val="00235E1F"/>
    <w:rsid w:val="00244CCE"/>
    <w:rsid w:val="0025108B"/>
    <w:rsid w:val="00253D24"/>
    <w:rsid w:val="00255E8C"/>
    <w:rsid w:val="0026516A"/>
    <w:rsid w:val="00271BF5"/>
    <w:rsid w:val="00295B57"/>
    <w:rsid w:val="002A201B"/>
    <w:rsid w:val="002B35F9"/>
    <w:rsid w:val="002C313E"/>
    <w:rsid w:val="002F3306"/>
    <w:rsid w:val="002F4C98"/>
    <w:rsid w:val="00303636"/>
    <w:rsid w:val="00304B2C"/>
    <w:rsid w:val="0031401E"/>
    <w:rsid w:val="003342B8"/>
    <w:rsid w:val="003924E8"/>
    <w:rsid w:val="00395F8A"/>
    <w:rsid w:val="003965C8"/>
    <w:rsid w:val="003C2C0A"/>
    <w:rsid w:val="003D2704"/>
    <w:rsid w:val="003D2AC0"/>
    <w:rsid w:val="003E23F1"/>
    <w:rsid w:val="003F015F"/>
    <w:rsid w:val="0040343D"/>
    <w:rsid w:val="00404800"/>
    <w:rsid w:val="00410A45"/>
    <w:rsid w:val="00414A21"/>
    <w:rsid w:val="00442F21"/>
    <w:rsid w:val="00445298"/>
    <w:rsid w:val="004638F3"/>
    <w:rsid w:val="00484417"/>
    <w:rsid w:val="00486CF8"/>
    <w:rsid w:val="004D39B7"/>
    <w:rsid w:val="004D739F"/>
    <w:rsid w:val="00503761"/>
    <w:rsid w:val="00532138"/>
    <w:rsid w:val="005324AD"/>
    <w:rsid w:val="00541044"/>
    <w:rsid w:val="00565F77"/>
    <w:rsid w:val="00567429"/>
    <w:rsid w:val="00585207"/>
    <w:rsid w:val="00586545"/>
    <w:rsid w:val="005924FF"/>
    <w:rsid w:val="005A1133"/>
    <w:rsid w:val="005A52A8"/>
    <w:rsid w:val="005C60D5"/>
    <w:rsid w:val="005F2479"/>
    <w:rsid w:val="005F4B8B"/>
    <w:rsid w:val="005F6800"/>
    <w:rsid w:val="00637912"/>
    <w:rsid w:val="00650C7A"/>
    <w:rsid w:val="00660D53"/>
    <w:rsid w:val="00663672"/>
    <w:rsid w:val="0067558E"/>
    <w:rsid w:val="00682230"/>
    <w:rsid w:val="00683A94"/>
    <w:rsid w:val="006860E3"/>
    <w:rsid w:val="00686D2E"/>
    <w:rsid w:val="006A6C49"/>
    <w:rsid w:val="006A756B"/>
    <w:rsid w:val="006A797B"/>
    <w:rsid w:val="006B392C"/>
    <w:rsid w:val="006D2990"/>
    <w:rsid w:val="006E4435"/>
    <w:rsid w:val="00705BCD"/>
    <w:rsid w:val="00732939"/>
    <w:rsid w:val="00735FF9"/>
    <w:rsid w:val="00737EE7"/>
    <w:rsid w:val="0076192D"/>
    <w:rsid w:val="00770D4E"/>
    <w:rsid w:val="00785F7F"/>
    <w:rsid w:val="007B4D5C"/>
    <w:rsid w:val="007C1476"/>
    <w:rsid w:val="007C24BB"/>
    <w:rsid w:val="007D6FDC"/>
    <w:rsid w:val="007F098D"/>
    <w:rsid w:val="007F0D0A"/>
    <w:rsid w:val="0080313B"/>
    <w:rsid w:val="00804E87"/>
    <w:rsid w:val="00805499"/>
    <w:rsid w:val="008266D9"/>
    <w:rsid w:val="0084374C"/>
    <w:rsid w:val="0088057B"/>
    <w:rsid w:val="008A653F"/>
    <w:rsid w:val="008B6022"/>
    <w:rsid w:val="008D6D85"/>
    <w:rsid w:val="008F37EE"/>
    <w:rsid w:val="008F4B53"/>
    <w:rsid w:val="008F7A79"/>
    <w:rsid w:val="0090143C"/>
    <w:rsid w:val="00911089"/>
    <w:rsid w:val="00911555"/>
    <w:rsid w:val="00916A07"/>
    <w:rsid w:val="00940EB3"/>
    <w:rsid w:val="00977607"/>
    <w:rsid w:val="00982C53"/>
    <w:rsid w:val="00996668"/>
    <w:rsid w:val="009A19B9"/>
    <w:rsid w:val="009C0B2E"/>
    <w:rsid w:val="009C752E"/>
    <w:rsid w:val="009D5376"/>
    <w:rsid w:val="009E7F66"/>
    <w:rsid w:val="00A14671"/>
    <w:rsid w:val="00A1636C"/>
    <w:rsid w:val="00A3047D"/>
    <w:rsid w:val="00A315CF"/>
    <w:rsid w:val="00A34944"/>
    <w:rsid w:val="00A403E8"/>
    <w:rsid w:val="00A525AC"/>
    <w:rsid w:val="00A73169"/>
    <w:rsid w:val="00A82241"/>
    <w:rsid w:val="00A85EEE"/>
    <w:rsid w:val="00AA2869"/>
    <w:rsid w:val="00AA38E4"/>
    <w:rsid w:val="00AB3348"/>
    <w:rsid w:val="00AC7307"/>
    <w:rsid w:val="00AD4E49"/>
    <w:rsid w:val="00AE191C"/>
    <w:rsid w:val="00AF141E"/>
    <w:rsid w:val="00B040FE"/>
    <w:rsid w:val="00B070DE"/>
    <w:rsid w:val="00B27B0C"/>
    <w:rsid w:val="00B315D3"/>
    <w:rsid w:val="00B34C1C"/>
    <w:rsid w:val="00B40F4A"/>
    <w:rsid w:val="00B5486E"/>
    <w:rsid w:val="00B85449"/>
    <w:rsid w:val="00B85F31"/>
    <w:rsid w:val="00BB12F1"/>
    <w:rsid w:val="00BC4236"/>
    <w:rsid w:val="00BC71AF"/>
    <w:rsid w:val="00BE2DFA"/>
    <w:rsid w:val="00C0512E"/>
    <w:rsid w:val="00C14284"/>
    <w:rsid w:val="00C432FC"/>
    <w:rsid w:val="00C438F0"/>
    <w:rsid w:val="00C603B4"/>
    <w:rsid w:val="00C63624"/>
    <w:rsid w:val="00C9714D"/>
    <w:rsid w:val="00CC5903"/>
    <w:rsid w:val="00CF2780"/>
    <w:rsid w:val="00D27AA0"/>
    <w:rsid w:val="00D37315"/>
    <w:rsid w:val="00D810AC"/>
    <w:rsid w:val="00D81682"/>
    <w:rsid w:val="00D95BEB"/>
    <w:rsid w:val="00DA7B27"/>
    <w:rsid w:val="00DB7486"/>
    <w:rsid w:val="00DE2BF7"/>
    <w:rsid w:val="00DE74A0"/>
    <w:rsid w:val="00DF53CA"/>
    <w:rsid w:val="00DF6349"/>
    <w:rsid w:val="00E0455B"/>
    <w:rsid w:val="00E07AF5"/>
    <w:rsid w:val="00E21BC2"/>
    <w:rsid w:val="00E24ECE"/>
    <w:rsid w:val="00E3732A"/>
    <w:rsid w:val="00E71250"/>
    <w:rsid w:val="00E7554B"/>
    <w:rsid w:val="00E76689"/>
    <w:rsid w:val="00E82F95"/>
    <w:rsid w:val="00EB3892"/>
    <w:rsid w:val="00EC077E"/>
    <w:rsid w:val="00EC4E3C"/>
    <w:rsid w:val="00EE29B7"/>
    <w:rsid w:val="00F342EA"/>
    <w:rsid w:val="00F3498B"/>
    <w:rsid w:val="00F64DDC"/>
    <w:rsid w:val="00F70BA6"/>
    <w:rsid w:val="00F775A7"/>
    <w:rsid w:val="00FC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7F098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F098D"/>
  </w:style>
  <w:style w:type="paragraph" w:styleId="a6">
    <w:name w:val="List Paragraph"/>
    <w:basedOn w:val="a"/>
    <w:uiPriority w:val="34"/>
    <w:qFormat/>
    <w:rsid w:val="00916A07"/>
    <w:pPr>
      <w:ind w:left="720"/>
      <w:contextualSpacing/>
    </w:pPr>
  </w:style>
  <w:style w:type="character" w:styleId="a7">
    <w:name w:val="Hyperlink"/>
    <w:uiPriority w:val="99"/>
    <w:unhideWhenUsed/>
    <w:rsid w:val="00007711"/>
    <w:rPr>
      <w:color w:val="0000FF"/>
      <w:u w:val="single"/>
    </w:rPr>
  </w:style>
  <w:style w:type="paragraph" w:customStyle="1" w:styleId="paragraph">
    <w:name w:val="paragraph"/>
    <w:basedOn w:val="a"/>
    <w:rsid w:val="0053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5324AD"/>
  </w:style>
  <w:style w:type="character" w:customStyle="1" w:styleId="spellingerror">
    <w:name w:val="spellingerror"/>
    <w:rsid w:val="005324AD"/>
  </w:style>
  <w:style w:type="character" w:customStyle="1" w:styleId="eop">
    <w:name w:val="eop"/>
    <w:rsid w:val="00532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AB7B-5A78-4832-939F-2C0CBF9A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cp:lastPrinted>2019-12-24T08:27:00Z</cp:lastPrinted>
  <dcterms:created xsi:type="dcterms:W3CDTF">2019-12-20T08:05:00Z</dcterms:created>
  <dcterms:modified xsi:type="dcterms:W3CDTF">2021-02-10T04:11:00Z</dcterms:modified>
</cp:coreProperties>
</file>